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60AC2" w14:textId="77777777" w:rsidR="009A5E58" w:rsidRPr="00AE238C" w:rsidRDefault="001B70A5" w:rsidP="009A5E58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E238C">
        <w:rPr>
          <w:rFonts w:ascii="Times New Roman" w:hAnsi="Times New Roman" w:cs="Times New Roman"/>
          <w:sz w:val="20"/>
          <w:szCs w:val="20"/>
        </w:rPr>
        <w:t>Д</w:t>
      </w:r>
      <w:r w:rsidR="00C51576" w:rsidRPr="00AE238C">
        <w:rPr>
          <w:rFonts w:ascii="Times New Roman" w:hAnsi="Times New Roman" w:cs="Times New Roman"/>
          <w:sz w:val="20"/>
          <w:szCs w:val="20"/>
        </w:rPr>
        <w:t xml:space="preserve">оговор </w:t>
      </w:r>
    </w:p>
    <w:p w14:paraId="4817591E" w14:textId="21140970" w:rsidR="001F131A" w:rsidRPr="00AE238C" w:rsidRDefault="00C51576" w:rsidP="009A5E58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E238C">
        <w:rPr>
          <w:rFonts w:ascii="Times New Roman" w:hAnsi="Times New Roman" w:cs="Times New Roman"/>
          <w:sz w:val="20"/>
          <w:szCs w:val="20"/>
        </w:rPr>
        <w:t>на ведение реестра владельцев ценных бумаг</w:t>
      </w:r>
      <w:r w:rsidR="002F25B2" w:rsidRPr="00AE238C">
        <w:rPr>
          <w:rFonts w:ascii="Times New Roman" w:hAnsi="Times New Roman" w:cs="Times New Roman"/>
          <w:sz w:val="20"/>
          <w:szCs w:val="20"/>
        </w:rPr>
        <w:t xml:space="preserve"> (</w:t>
      </w:r>
      <w:r w:rsidR="00CE376E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8A12E9" w:rsidRPr="00AE238C">
        <w:rPr>
          <w:rFonts w:ascii="Times New Roman" w:hAnsi="Times New Roman" w:cs="Times New Roman"/>
          <w:sz w:val="20"/>
          <w:szCs w:val="20"/>
        </w:rPr>
        <w:t>)</w:t>
      </w:r>
    </w:p>
    <w:p w14:paraId="42C2A6EB" w14:textId="77777777" w:rsidR="008D00B4" w:rsidRPr="00AE238C" w:rsidRDefault="008D00B4">
      <w:pPr>
        <w:rPr>
          <w:rFonts w:ascii="Times New Roman" w:hAnsi="Times New Roman" w:cs="Times New Roman"/>
          <w:sz w:val="20"/>
          <w:szCs w:val="20"/>
        </w:rPr>
      </w:pPr>
    </w:p>
    <w:p w14:paraId="408A691A" w14:textId="558FCBDF" w:rsidR="001F131A" w:rsidRPr="00AE238C" w:rsidRDefault="00C51576">
      <w:pPr>
        <w:rPr>
          <w:rFonts w:ascii="Times New Roman" w:hAnsi="Times New Roman" w:cs="Times New Roman"/>
          <w:sz w:val="20"/>
          <w:szCs w:val="20"/>
        </w:rPr>
      </w:pPr>
      <w:r w:rsidRPr="00AE238C">
        <w:rPr>
          <w:rFonts w:ascii="Times New Roman" w:hAnsi="Times New Roman" w:cs="Times New Roman"/>
          <w:sz w:val="20"/>
          <w:szCs w:val="20"/>
        </w:rPr>
        <w:t>г. Москва</w:t>
      </w:r>
      <w:r w:rsidR="001B70A5" w:rsidRPr="00AE238C">
        <w:rPr>
          <w:rFonts w:ascii="Times New Roman" w:hAnsi="Times New Roman" w:cs="Times New Roman"/>
          <w:sz w:val="20"/>
          <w:szCs w:val="20"/>
        </w:rPr>
        <w:t xml:space="preserve"> </w:t>
      </w:r>
      <w:r w:rsidR="001B70A5" w:rsidRPr="00AE238C">
        <w:rPr>
          <w:rFonts w:ascii="Times New Roman" w:hAnsi="Times New Roman" w:cs="Times New Roman"/>
          <w:sz w:val="20"/>
          <w:szCs w:val="20"/>
        </w:rPr>
        <w:tab/>
      </w:r>
      <w:r w:rsidR="001B70A5" w:rsidRPr="00AE238C">
        <w:rPr>
          <w:rFonts w:ascii="Times New Roman" w:hAnsi="Times New Roman" w:cs="Times New Roman"/>
          <w:sz w:val="20"/>
          <w:szCs w:val="20"/>
        </w:rPr>
        <w:tab/>
      </w:r>
      <w:r w:rsidR="001B70A5" w:rsidRPr="00AE238C">
        <w:rPr>
          <w:rFonts w:ascii="Times New Roman" w:hAnsi="Times New Roman" w:cs="Times New Roman"/>
          <w:sz w:val="20"/>
          <w:szCs w:val="20"/>
        </w:rPr>
        <w:tab/>
      </w:r>
      <w:r w:rsidR="001B70A5" w:rsidRPr="00AE238C">
        <w:rPr>
          <w:rFonts w:ascii="Times New Roman" w:hAnsi="Times New Roman" w:cs="Times New Roman"/>
          <w:sz w:val="20"/>
          <w:szCs w:val="20"/>
        </w:rPr>
        <w:tab/>
      </w:r>
      <w:r w:rsidR="001B70A5" w:rsidRPr="00AE238C">
        <w:rPr>
          <w:rFonts w:ascii="Times New Roman" w:hAnsi="Times New Roman" w:cs="Times New Roman"/>
          <w:sz w:val="20"/>
          <w:szCs w:val="20"/>
        </w:rPr>
        <w:tab/>
      </w:r>
      <w:r w:rsidR="001B70A5" w:rsidRPr="00AE238C">
        <w:rPr>
          <w:rFonts w:ascii="Times New Roman" w:hAnsi="Times New Roman" w:cs="Times New Roman"/>
          <w:sz w:val="20"/>
          <w:szCs w:val="20"/>
        </w:rPr>
        <w:tab/>
      </w:r>
      <w:r w:rsidR="001B70A5" w:rsidRPr="00AE238C">
        <w:rPr>
          <w:rFonts w:ascii="Times New Roman" w:hAnsi="Times New Roman" w:cs="Times New Roman"/>
          <w:sz w:val="20"/>
          <w:szCs w:val="20"/>
        </w:rPr>
        <w:tab/>
      </w:r>
      <w:r w:rsidR="001B70A5" w:rsidRPr="00AE238C">
        <w:rPr>
          <w:rFonts w:ascii="Times New Roman" w:hAnsi="Times New Roman" w:cs="Times New Roman"/>
          <w:sz w:val="20"/>
          <w:szCs w:val="20"/>
        </w:rPr>
        <w:tab/>
      </w:r>
      <w:r w:rsidR="00CE376E" w:rsidRPr="00521FF3">
        <w:rPr>
          <w:rFonts w:ascii="Times New Roman" w:hAnsi="Times New Roman" w:cs="Times New Roman"/>
          <w:sz w:val="20"/>
          <w:szCs w:val="20"/>
        </w:rPr>
        <w:t xml:space="preserve">                   </w:t>
      </w:r>
      <w:proofErr w:type="gramStart"/>
      <w:r w:rsidR="00CE376E" w:rsidRPr="00521FF3">
        <w:rPr>
          <w:rFonts w:ascii="Times New Roman" w:hAnsi="Times New Roman" w:cs="Times New Roman"/>
          <w:sz w:val="20"/>
          <w:szCs w:val="20"/>
        </w:rPr>
        <w:t xml:space="preserve">   </w:t>
      </w:r>
      <w:r w:rsidR="001B70A5" w:rsidRPr="00AE238C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="001B70A5" w:rsidRPr="00AE238C">
        <w:rPr>
          <w:rFonts w:ascii="Times New Roman" w:hAnsi="Times New Roman" w:cs="Times New Roman"/>
          <w:sz w:val="20"/>
          <w:szCs w:val="20"/>
        </w:rPr>
        <w:t>______» ___________ 20___г.</w:t>
      </w:r>
    </w:p>
    <w:p w14:paraId="18EEDB39" w14:textId="77777777" w:rsidR="008F57CB" w:rsidRPr="00AE238C" w:rsidRDefault="008F57CB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highlight w:val="cyan"/>
        </w:rPr>
      </w:pPr>
      <w:r w:rsidRPr="00AE238C">
        <w:rPr>
          <w:rFonts w:ascii="Times New Roman" w:hAnsi="Times New Roman" w:cs="Times New Roman"/>
          <w:sz w:val="20"/>
          <w:szCs w:val="20"/>
        </w:rPr>
        <w:t xml:space="preserve">Акционерное общество «Реестр» (лицензия на осуществление деятельности по ведению реестра владельцев ценных бумаг № 045-13960-000001), именуемое в дальнейшем «Регистратор», в лице </w:t>
      </w:r>
      <w:r w:rsidRPr="00AE238C">
        <w:rPr>
          <w:rFonts w:ascii="Times New Roman" w:hAnsi="Times New Roman" w:cs="Times New Roman"/>
          <w:color w:val="000000"/>
          <w:sz w:val="20"/>
          <w:szCs w:val="20"/>
        </w:rPr>
        <w:t xml:space="preserve">Генерального директора </w:t>
      </w:r>
      <w:r w:rsidRPr="00AE238C">
        <w:rPr>
          <w:rFonts w:ascii="Times New Roman" w:hAnsi="Times New Roman" w:cs="Times New Roman"/>
          <w:sz w:val="20"/>
          <w:szCs w:val="20"/>
        </w:rPr>
        <w:t xml:space="preserve">Тарановского Юрия Эдуардовича, действующего на основании Устава, с одной стороны, и  </w:t>
      </w:r>
    </w:p>
    <w:p w14:paraId="1E5CC5D8" w14:textId="11E33807" w:rsidR="008F57CB" w:rsidRPr="00AE238C" w:rsidRDefault="008F57CB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238C">
        <w:rPr>
          <w:rFonts w:ascii="Times New Roman" w:hAnsi="Times New Roman" w:cs="Times New Roman"/>
          <w:sz w:val="20"/>
          <w:szCs w:val="20"/>
        </w:rPr>
        <w:t xml:space="preserve">Вариант 1: я, нижеподписавшийся,  ________________________________________________ (ФИО), паспорт № _______________ дата выдачи___________ орган выдачи ___________________________________________________________________, зарегистрирован по адресу ______________________________________________________________________________,  действующий от имени всех учредителей (далее- Лицо, действующее от имени учредителей) </w:t>
      </w:r>
      <w:r w:rsidRPr="005F1254">
        <w:rPr>
          <w:rFonts w:ascii="Times New Roman" w:hAnsi="Times New Roman" w:cs="Times New Roman"/>
          <w:sz w:val="20"/>
          <w:szCs w:val="20"/>
        </w:rPr>
        <w:t xml:space="preserve">и являясь </w:t>
      </w:r>
      <w:r w:rsidR="005F1254" w:rsidRPr="005F1254">
        <w:rPr>
          <w:rFonts w:ascii="Times New Roman" w:hAnsi="Times New Roman" w:cs="Times New Roman"/>
          <w:sz w:val="20"/>
          <w:szCs w:val="20"/>
        </w:rPr>
        <w:t xml:space="preserve">Учредителем или </w:t>
      </w:r>
      <w:r w:rsidRPr="005F1254">
        <w:rPr>
          <w:rFonts w:ascii="Times New Roman" w:hAnsi="Times New Roman" w:cs="Times New Roman"/>
          <w:sz w:val="20"/>
          <w:szCs w:val="20"/>
        </w:rPr>
        <w:t>лицом, определенным</w:t>
      </w:r>
      <w:r w:rsidRPr="00AE238C">
        <w:rPr>
          <w:rFonts w:ascii="Times New Roman" w:hAnsi="Times New Roman" w:cs="Times New Roman"/>
          <w:sz w:val="20"/>
          <w:szCs w:val="20"/>
        </w:rPr>
        <w:t xml:space="preserve"> в договоре о создании/решении об учреждении  _______________________________________________________________________ _______________________________________________ (наименование учреждаемого Общества), именуемое в дальнейшем «Эмитент», с другой стороны </w:t>
      </w:r>
    </w:p>
    <w:p w14:paraId="681EA26B" w14:textId="77777777" w:rsidR="008F57CB" w:rsidRPr="00AE238C" w:rsidRDefault="008F57CB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A49D07D" w14:textId="77777777" w:rsidR="008F57CB" w:rsidRPr="00684B8A" w:rsidRDefault="008F57CB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84B8A">
        <w:rPr>
          <w:rFonts w:ascii="Times New Roman" w:hAnsi="Times New Roman" w:cs="Times New Roman"/>
          <w:i/>
          <w:iCs/>
          <w:sz w:val="20"/>
          <w:szCs w:val="20"/>
        </w:rPr>
        <w:t>или</w:t>
      </w:r>
    </w:p>
    <w:p w14:paraId="7CD041A5" w14:textId="77777777" w:rsidR="008F57CB" w:rsidRPr="00684B8A" w:rsidRDefault="008F57CB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84B8A">
        <w:rPr>
          <w:rFonts w:ascii="Times New Roman" w:hAnsi="Times New Roman" w:cs="Times New Roman"/>
          <w:i/>
          <w:iCs/>
          <w:sz w:val="20"/>
          <w:szCs w:val="20"/>
        </w:rPr>
        <w:t xml:space="preserve">Вариант 2: мы, нижеподписавшиеся: </w:t>
      </w:r>
    </w:p>
    <w:p w14:paraId="5C73490E" w14:textId="77777777" w:rsidR="008F57CB" w:rsidRPr="00684B8A" w:rsidRDefault="008F57CB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84B8A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 (ФИО), паспорт № _______________ дата выдачи___________ орган выдачи ___________________________________________________, зарегистрирован по адресу _____________________________________________________________________________________</w:t>
      </w:r>
    </w:p>
    <w:p w14:paraId="4DC69080" w14:textId="77777777" w:rsidR="008F57CB" w:rsidRPr="00684B8A" w:rsidRDefault="008F57CB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84B8A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 (ФИО), паспорт № _______________ дата выдачи___________ орган выдачи ___________________________________________________, зарегистрирован по адресу _____________________________________________________________________________________</w:t>
      </w:r>
    </w:p>
    <w:p w14:paraId="55A2665A" w14:textId="77777777" w:rsidR="008F57CB" w:rsidRPr="00684B8A" w:rsidRDefault="008F57CB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84B8A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 (Наименование), _________________ ОГРН _______________ дата ___________ орган регистрации___________________________________________________, место регистрации _____________________________________________________________________________________</w:t>
      </w:r>
    </w:p>
    <w:p w14:paraId="523D5B18" w14:textId="77777777" w:rsidR="008F57CB" w:rsidRPr="00684B8A" w:rsidRDefault="008F57CB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84B8A">
        <w:rPr>
          <w:rFonts w:ascii="Times New Roman" w:hAnsi="Times New Roman" w:cs="Times New Roman"/>
          <w:i/>
          <w:iCs/>
          <w:sz w:val="20"/>
          <w:szCs w:val="20"/>
        </w:rPr>
        <w:t>(далее совместно именуемые «Учредители Акционерного общества») _________________________________________ __________________________________________ _______________________________________________ (наименование учреждаемого Общества), именуемое в дальнейшем «Эмитент» с другой стороны,</w:t>
      </w:r>
    </w:p>
    <w:p w14:paraId="16DC7DBD" w14:textId="09C48B52" w:rsidR="004114EE" w:rsidRPr="004839A4" w:rsidRDefault="008F57CB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839A4">
        <w:rPr>
          <w:rFonts w:ascii="Times New Roman" w:hAnsi="Times New Roman" w:cs="Times New Roman"/>
          <w:sz w:val="20"/>
          <w:szCs w:val="20"/>
        </w:rPr>
        <w:t xml:space="preserve">совместно именуемые «Стороны», </w:t>
      </w:r>
      <w:r w:rsidR="00E04874" w:rsidRPr="004839A4">
        <w:rPr>
          <w:rFonts w:ascii="Times New Roman" w:hAnsi="Times New Roman" w:cs="Times New Roman"/>
          <w:sz w:val="20"/>
          <w:szCs w:val="20"/>
        </w:rPr>
        <w:t xml:space="preserve">заключили настоящий Договор присоединения к Типовым условиям </w:t>
      </w:r>
      <w:r w:rsidR="000E69EB" w:rsidRPr="000E69EB">
        <w:rPr>
          <w:rFonts w:ascii="Times New Roman" w:hAnsi="Times New Roman" w:cs="Times New Roman"/>
          <w:sz w:val="20"/>
          <w:szCs w:val="20"/>
        </w:rPr>
        <w:t xml:space="preserve">взаимодействия Регистратора и Эмитента по договору на ведение реестра владельцев ценных бумаг </w:t>
      </w:r>
      <w:r w:rsidR="00E04874" w:rsidRPr="004839A4">
        <w:rPr>
          <w:rFonts w:ascii="Times New Roman" w:hAnsi="Times New Roman" w:cs="Times New Roman"/>
          <w:sz w:val="20"/>
          <w:szCs w:val="20"/>
        </w:rPr>
        <w:t xml:space="preserve">(далее – Типовые условия), опубликованным на официальном сайте АО «Реестр» в сети Интернет по адресу </w:t>
      </w:r>
      <w:hyperlink r:id="rId8" w:history="1">
        <w:r w:rsidR="00E04874" w:rsidRPr="004839A4">
          <w:rPr>
            <w:rStyle w:val="ac"/>
            <w:rFonts w:ascii="Times New Roman" w:hAnsi="Times New Roman"/>
            <w:sz w:val="20"/>
            <w:szCs w:val="20"/>
            <w:lang w:val="en-US"/>
          </w:rPr>
          <w:t>www</w:t>
        </w:r>
        <w:r w:rsidR="00E04874" w:rsidRPr="004839A4">
          <w:rPr>
            <w:rStyle w:val="ac"/>
            <w:rFonts w:ascii="Times New Roman" w:hAnsi="Times New Roman"/>
            <w:sz w:val="20"/>
            <w:szCs w:val="20"/>
          </w:rPr>
          <w:t>.</w:t>
        </w:r>
        <w:proofErr w:type="spellStart"/>
        <w:r w:rsidR="00E04874" w:rsidRPr="004839A4">
          <w:rPr>
            <w:rStyle w:val="ac"/>
            <w:rFonts w:ascii="Times New Roman" w:hAnsi="Times New Roman"/>
            <w:sz w:val="20"/>
            <w:szCs w:val="20"/>
            <w:lang w:val="en-US"/>
          </w:rPr>
          <w:t>aoreestr</w:t>
        </w:r>
        <w:proofErr w:type="spellEnd"/>
        <w:r w:rsidR="00E04874" w:rsidRPr="004839A4">
          <w:rPr>
            <w:rStyle w:val="ac"/>
            <w:rFonts w:ascii="Times New Roman" w:hAnsi="Times New Roman"/>
            <w:sz w:val="20"/>
            <w:szCs w:val="20"/>
          </w:rPr>
          <w:t>.</w:t>
        </w:r>
        <w:proofErr w:type="spellStart"/>
        <w:r w:rsidR="00E04874" w:rsidRPr="004839A4">
          <w:rPr>
            <w:rStyle w:val="ac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 w:rsidR="00E04874" w:rsidRPr="004839A4">
        <w:rPr>
          <w:rFonts w:ascii="Times New Roman" w:hAnsi="Times New Roman" w:cs="Times New Roman"/>
          <w:sz w:val="20"/>
          <w:szCs w:val="20"/>
        </w:rPr>
        <w:t>, действующим на момент заключения Договора  и являющимся неотъемлемой частью Договора.</w:t>
      </w:r>
    </w:p>
    <w:p w14:paraId="6A646DEC" w14:textId="77777777" w:rsidR="00684B8A" w:rsidRDefault="00E04874" w:rsidP="00AE238C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</w:rPr>
      </w:pPr>
      <w:r w:rsidRPr="004114EE">
        <w:rPr>
          <w:rFonts w:ascii="Times New Roman" w:hAnsi="Times New Roman" w:cs="Times New Roman"/>
        </w:rPr>
        <w:t xml:space="preserve">1. </w:t>
      </w:r>
      <w:r w:rsidR="001D6E15">
        <w:rPr>
          <w:rFonts w:ascii="Times New Roman" w:hAnsi="Times New Roman" w:cs="Times New Roman"/>
        </w:rPr>
        <w:t>Эмитент</w:t>
      </w:r>
      <w:r w:rsidRPr="004114EE">
        <w:rPr>
          <w:rFonts w:ascii="Times New Roman" w:hAnsi="Times New Roman" w:cs="Times New Roman"/>
        </w:rPr>
        <w:t xml:space="preserve"> поручает, а Регистратор принимает на себя за вознаграждение обязательство по ведению</w:t>
      </w:r>
      <w:r w:rsidRPr="00BF4EDD">
        <w:rPr>
          <w:rFonts w:ascii="Times New Roman" w:hAnsi="Times New Roman" w:cs="Times New Roman"/>
        </w:rPr>
        <w:t xml:space="preserve"> и хранению реестра владельцев ценных бумаг </w:t>
      </w:r>
      <w:r w:rsidR="001D6E15">
        <w:rPr>
          <w:rFonts w:ascii="Times New Roman" w:hAnsi="Times New Roman" w:cs="Times New Roman"/>
        </w:rPr>
        <w:t>Заказчика</w:t>
      </w:r>
      <w:r w:rsidRPr="00BF4EDD">
        <w:rPr>
          <w:rFonts w:ascii="Times New Roman" w:hAnsi="Times New Roman" w:cs="Times New Roman"/>
        </w:rPr>
        <w:t>, в соответствии с условиями Типовых условий и настоящего Договора.</w:t>
      </w:r>
    </w:p>
    <w:p w14:paraId="1146C0BB" w14:textId="611065D7" w:rsidR="00E04874" w:rsidRPr="00BF4EDD" w:rsidRDefault="00E04874" w:rsidP="00AE238C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</w:rPr>
      </w:pPr>
      <w:r w:rsidRPr="00BF4EDD">
        <w:rPr>
          <w:rFonts w:ascii="Times New Roman" w:hAnsi="Times New Roman" w:cs="Times New Roman"/>
        </w:rPr>
        <w:t xml:space="preserve">2. </w:t>
      </w:r>
      <w:r w:rsidR="001D6E15">
        <w:rPr>
          <w:rFonts w:ascii="Times New Roman" w:hAnsi="Times New Roman" w:cs="Times New Roman"/>
        </w:rPr>
        <w:t>Эмитент</w:t>
      </w:r>
      <w:r w:rsidRPr="00BF4EDD">
        <w:rPr>
          <w:rFonts w:ascii="Times New Roman" w:hAnsi="Times New Roman" w:cs="Times New Roman"/>
        </w:rPr>
        <w:t xml:space="preserve"> подтверждает и гарантирует, что ознакомлен с </w:t>
      </w:r>
      <w:r w:rsidR="00371396" w:rsidRPr="00475279">
        <w:rPr>
          <w:rFonts w:ascii="Times New Roman" w:hAnsi="Times New Roman" w:cs="Times New Roman"/>
        </w:rPr>
        <w:t>Правилами Регистратора со всеми приложениями к ним</w:t>
      </w:r>
      <w:r w:rsidRPr="00BF4EDD">
        <w:rPr>
          <w:rFonts w:ascii="Times New Roman" w:hAnsi="Times New Roman" w:cs="Times New Roman"/>
        </w:rPr>
        <w:t xml:space="preserve">, Типовыми условиями и обязуется взаимодействовать с Регистратором в </w:t>
      </w:r>
      <w:r w:rsidR="00C41715">
        <w:rPr>
          <w:rFonts w:ascii="Times New Roman" w:hAnsi="Times New Roman" w:cs="Times New Roman"/>
        </w:rPr>
        <w:t>точном</w:t>
      </w:r>
      <w:r w:rsidR="00C41715" w:rsidRPr="00BF4EDD">
        <w:rPr>
          <w:rFonts w:ascii="Times New Roman" w:hAnsi="Times New Roman" w:cs="Times New Roman"/>
        </w:rPr>
        <w:t xml:space="preserve"> </w:t>
      </w:r>
      <w:r w:rsidRPr="00BF4EDD">
        <w:rPr>
          <w:rFonts w:ascii="Times New Roman" w:hAnsi="Times New Roman" w:cs="Times New Roman"/>
        </w:rPr>
        <w:t xml:space="preserve">соответствии с указанными документами. 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920"/>
        <w:gridCol w:w="4565"/>
      </w:tblGrid>
      <w:tr w:rsidR="00E04874" w:rsidRPr="00AE289D" w14:paraId="4EC89755" w14:textId="77777777" w:rsidTr="00C901F8">
        <w:tc>
          <w:tcPr>
            <w:tcW w:w="5920" w:type="dxa"/>
            <w:shd w:val="clear" w:color="auto" w:fill="EDEDED" w:themeFill="accent3" w:themeFillTint="33"/>
          </w:tcPr>
          <w:p w14:paraId="625C810D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B8A">
              <w:rPr>
                <w:rFonts w:ascii="Times New Roman" w:hAnsi="Times New Roman" w:cs="Times New Roman"/>
                <w:sz w:val="20"/>
                <w:szCs w:val="20"/>
              </w:rPr>
              <w:t>3. Регистратор оказывает Эмитенту услуги по Программе обслуживания Эмитента:</w:t>
            </w:r>
          </w:p>
        </w:tc>
        <w:tc>
          <w:tcPr>
            <w:tcW w:w="4565" w:type="dxa"/>
            <w:shd w:val="clear" w:color="auto" w:fill="EDEDED" w:themeFill="accent3" w:themeFillTint="33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справочник1"/>
              <w:tag w:val="справочник1"/>
              <w:id w:val="1809578677"/>
              <w:placeholder>
                <w:docPart w:val="211ACD7D95684477A81932ACFDD47F73"/>
              </w:placeholder>
              <w:comboBox>
                <w:listItem w:value="Выберите элемент."/>
                <w:listItem w:displayText="Бюджет" w:value="Бюджет"/>
                <w:listItem w:displayText="Бизнес" w:value="Бизнес"/>
                <w:listItem w:displayText="Премиум" w:value="Премиум"/>
                <w:listItem w:displayText="_" w:value="_"/>
              </w:comboBox>
            </w:sdtPr>
            <w:sdtEndPr/>
            <w:sdtContent>
              <w:p w14:paraId="11CFB5A1" w14:textId="34AFADE6" w:rsidR="00E04874" w:rsidRPr="00684B8A" w:rsidRDefault="00391CAB" w:rsidP="005468C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84B8A">
                  <w:rPr>
                    <w:rFonts w:ascii="Times New Roman" w:hAnsi="Times New Roman" w:cs="Times New Roman"/>
                    <w:sz w:val="20"/>
                    <w:szCs w:val="20"/>
                  </w:rPr>
                  <w:t>_</w:t>
                </w:r>
              </w:p>
            </w:sdtContent>
          </w:sdt>
          <w:p w14:paraId="68779629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874" w:rsidRPr="00AE289D" w14:paraId="62BC7E8F" w14:textId="77777777" w:rsidTr="00C901F8">
        <w:tc>
          <w:tcPr>
            <w:tcW w:w="5920" w:type="dxa"/>
            <w:tcBorders>
              <w:bottom w:val="single" w:sz="4" w:space="0" w:color="auto"/>
            </w:tcBorders>
          </w:tcPr>
          <w:p w14:paraId="00627C10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B8A">
              <w:rPr>
                <w:rFonts w:ascii="Times New Roman" w:hAnsi="Times New Roman" w:cs="Times New Roman"/>
                <w:sz w:val="20"/>
                <w:szCs w:val="20"/>
              </w:rPr>
              <w:t xml:space="preserve">4. Стоимость услуг Регистратора по Договору (абонентская плата в месяц) составляет, руб.:  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14:paraId="5D3E1FAB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1C342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874" w:rsidRPr="00AE289D" w14:paraId="063007BD" w14:textId="77777777" w:rsidTr="00C901F8">
        <w:tc>
          <w:tcPr>
            <w:tcW w:w="592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4502E01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B8A">
              <w:rPr>
                <w:rFonts w:ascii="Times New Roman" w:hAnsi="Times New Roman" w:cs="Times New Roman"/>
                <w:sz w:val="20"/>
                <w:szCs w:val="20"/>
              </w:rPr>
              <w:t>5.Оплата вносится Эмитентом на расчетный счет Регистратора: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справочник1"/>
              <w:tag w:val="справочник1"/>
              <w:id w:val="1809578691"/>
              <w:placeholder>
                <w:docPart w:val="AB338CA1573047B484BD0F8BF97E75ED"/>
              </w:placeholder>
              <w:comboBox>
                <w:listItem w:value="Выберите элемент."/>
                <w:listItem w:displayText="авансом, не позднее 10 дней с момента начала расчетного периода" w:value="авансом, не позднее 10 дней с момента начала расчетного периода"/>
                <w:listItem w:displayText="авансом, по счету, выставленному Регистратором за 6 календарных месяцев" w:value="авансом, по счету, выставленному Регистратором за 6 календарных месяцев"/>
                <w:listItem w:displayText="авансом, по счету, выставленному Регистратором за 12 календарных месяцев" w:value="авансом, по счету, выставленному Регистратором за 12 календарных месяцев"/>
                <w:listItem w:displayText="авансом, по счету, выставленному Регистратором за 24 календарных месяца" w:value="авансом, по счету, выставленному Регистратором за 24 календарных месяца"/>
                <w:listItem w:displayText="_" w:value="_"/>
              </w:comboBox>
            </w:sdtPr>
            <w:sdtEndPr/>
            <w:sdtContent>
              <w:p w14:paraId="4301D872" w14:textId="747359E6" w:rsidR="00E04874" w:rsidRPr="00684B8A" w:rsidRDefault="00521FF3" w:rsidP="005468C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84B8A">
                  <w:rPr>
                    <w:rFonts w:ascii="Times New Roman" w:hAnsi="Times New Roman" w:cs="Times New Roman"/>
                    <w:sz w:val="20"/>
                    <w:szCs w:val="20"/>
                  </w:rPr>
                  <w:t>_</w:t>
                </w:r>
              </w:p>
            </w:sdtContent>
          </w:sdt>
          <w:p w14:paraId="38D95F76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874" w:rsidRPr="00AE289D" w14:paraId="6C1719E9" w14:textId="77777777" w:rsidTr="00C901F8">
        <w:tc>
          <w:tcPr>
            <w:tcW w:w="5920" w:type="dxa"/>
            <w:shd w:val="clear" w:color="auto" w:fill="EDEDED" w:themeFill="accent3" w:themeFillTint="33"/>
          </w:tcPr>
          <w:p w14:paraId="7BA59747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B8A">
              <w:rPr>
                <w:rFonts w:ascii="Times New Roman" w:hAnsi="Times New Roman" w:cs="Times New Roman"/>
                <w:sz w:val="20"/>
                <w:szCs w:val="20"/>
              </w:rPr>
              <w:t>6. Расчетным периодом является:</w:t>
            </w:r>
          </w:p>
        </w:tc>
        <w:tc>
          <w:tcPr>
            <w:tcW w:w="4565" w:type="dxa"/>
            <w:shd w:val="clear" w:color="auto" w:fill="EDEDED" w:themeFill="accent3" w:themeFillTint="33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справочник1"/>
              <w:tag w:val="справочник1"/>
              <w:id w:val="1809578694"/>
              <w:placeholder>
                <w:docPart w:val="4F97DD8F7CEB4C84ABF97441573073DF"/>
              </w:placeholder>
              <w:comboBox>
                <w:listItem w:value="Выберите элемент."/>
                <w:listItem w:displayText="календарный квартал" w:value="календарный квартал"/>
                <w:listItem w:displayText="календарный месяц" w:value="календарный месяц"/>
                <w:listItem w:displayText="_" w:value="_"/>
              </w:comboBox>
            </w:sdtPr>
            <w:sdtEndPr/>
            <w:sdtContent>
              <w:p w14:paraId="1AA972C9" w14:textId="254D929D" w:rsidR="00E04874" w:rsidRPr="00684B8A" w:rsidRDefault="00391CAB" w:rsidP="005468C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84B8A">
                  <w:rPr>
                    <w:rFonts w:ascii="Times New Roman" w:hAnsi="Times New Roman" w:cs="Times New Roman"/>
                    <w:sz w:val="20"/>
                    <w:szCs w:val="20"/>
                  </w:rPr>
                  <w:t>_</w:t>
                </w:r>
              </w:p>
            </w:sdtContent>
          </w:sdt>
          <w:p w14:paraId="71A54363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874" w:rsidRPr="00AE289D" w14:paraId="42B35045" w14:textId="77777777" w:rsidTr="00C901F8">
        <w:tc>
          <w:tcPr>
            <w:tcW w:w="5920" w:type="dxa"/>
          </w:tcPr>
          <w:p w14:paraId="4D49DDAE" w14:textId="77777777" w:rsidR="00E04874" w:rsidRPr="00684B8A" w:rsidRDefault="00E04874" w:rsidP="00546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B8A">
              <w:rPr>
                <w:rFonts w:ascii="Times New Roman" w:hAnsi="Times New Roman" w:cs="Times New Roman"/>
                <w:sz w:val="20"/>
                <w:szCs w:val="20"/>
              </w:rPr>
              <w:t>7. Стоимость услуг Регистратора по приему Реестра и документов, связанных с его ведением, оказываемых в соответствии с п.</w:t>
            </w:r>
            <w:r w:rsidR="009124D7" w:rsidRPr="00684B8A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  <w:r w:rsidRPr="00684B8A">
              <w:rPr>
                <w:rFonts w:ascii="Times New Roman" w:hAnsi="Times New Roman" w:cs="Times New Roman"/>
                <w:sz w:val="20"/>
                <w:szCs w:val="20"/>
              </w:rPr>
              <w:t xml:space="preserve"> Типовых </w:t>
            </w:r>
            <w:r w:rsidR="001F3F63" w:rsidRPr="00684B8A">
              <w:rPr>
                <w:rFonts w:ascii="Times New Roman" w:hAnsi="Times New Roman" w:cs="Times New Roman"/>
                <w:sz w:val="20"/>
                <w:szCs w:val="20"/>
              </w:rPr>
              <w:t>условий составляет</w:t>
            </w:r>
            <w:r w:rsidRPr="00684B8A">
              <w:rPr>
                <w:rFonts w:ascii="Times New Roman" w:hAnsi="Times New Roman" w:cs="Times New Roman"/>
                <w:sz w:val="20"/>
                <w:szCs w:val="20"/>
              </w:rPr>
              <w:t xml:space="preserve">, руб. </w:t>
            </w:r>
          </w:p>
          <w:p w14:paraId="25CA348E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</w:tcPr>
          <w:p w14:paraId="594EE4FB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874" w:rsidRPr="00AE289D" w14:paraId="496116EC" w14:textId="77777777" w:rsidTr="00C901F8">
        <w:tc>
          <w:tcPr>
            <w:tcW w:w="5920" w:type="dxa"/>
            <w:tcBorders>
              <w:bottom w:val="single" w:sz="4" w:space="0" w:color="auto"/>
            </w:tcBorders>
          </w:tcPr>
          <w:p w14:paraId="741B2DCC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B8A">
              <w:rPr>
                <w:rFonts w:ascii="Times New Roman" w:hAnsi="Times New Roman" w:cs="Times New Roman"/>
                <w:sz w:val="20"/>
                <w:szCs w:val="20"/>
              </w:rPr>
              <w:t>8. Эмитент возмещает расходы Регистратора при расторжении Договора в следующих размерах:</w:t>
            </w:r>
          </w:p>
          <w:p w14:paraId="51B8D6EE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A50FD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14:paraId="7BA1BC4B" w14:textId="77777777" w:rsidR="00E04874" w:rsidRPr="00684B8A" w:rsidRDefault="00E04874" w:rsidP="00546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B8A">
              <w:rPr>
                <w:rFonts w:ascii="Times New Roman" w:hAnsi="Times New Roman" w:cs="Times New Roman"/>
                <w:sz w:val="20"/>
                <w:szCs w:val="20"/>
              </w:rPr>
              <w:t>- расходы, связанные с передачей Реестра, в размере шестимесячной абонентской платы, действующей на момент прекращения Договора;</w:t>
            </w:r>
          </w:p>
          <w:p w14:paraId="06C186E8" w14:textId="77777777" w:rsidR="00E04874" w:rsidRPr="00684B8A" w:rsidRDefault="00E04874" w:rsidP="00546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B8A">
              <w:rPr>
                <w:rFonts w:ascii="Times New Roman" w:hAnsi="Times New Roman" w:cs="Times New Roman"/>
                <w:sz w:val="20"/>
                <w:szCs w:val="20"/>
              </w:rPr>
              <w:t>- расходы, связанные с хранением документов реестра в течение 5 лет, в размере четырехмесячной абонентской платы, действующей на момент прекращения Договора.</w:t>
            </w:r>
          </w:p>
        </w:tc>
      </w:tr>
      <w:tr w:rsidR="00E04874" w:rsidRPr="00AE289D" w14:paraId="47AE9D05" w14:textId="77777777" w:rsidTr="00C901F8">
        <w:tc>
          <w:tcPr>
            <w:tcW w:w="592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CB92EC2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B8A">
              <w:rPr>
                <w:rFonts w:ascii="Times New Roman" w:hAnsi="Times New Roman" w:cs="Times New Roman"/>
                <w:sz w:val="20"/>
                <w:szCs w:val="20"/>
              </w:rPr>
              <w:t>9.Срок действия Договора: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справочник1"/>
              <w:tag w:val="справочник1"/>
              <w:id w:val="1809578717"/>
              <w:placeholder>
                <w:docPart w:val="678B2D3F44CD4BF6922F4E43CB6A68B0"/>
              </w:placeholder>
              <w:comboBox>
                <w:listItem w:value="Выберите элемент."/>
                <w:listItem w:displayText="Срок действия настоящего Договора составляет 60 (Шестьдесят) календарных дней с даты его заключения в случае, если Стороны до истечения указанного срока не подписали Акт. С даты подписания Акта Договор действует бессрочно." w:value="Срок действия настоящего Договора составляет 60 (Шестьдесят) календарных дней с даты его заключения в случае, если Стороны до истечения указанного срока не подписали Акт. С даты подписания Акта Договор действует бессрочно."/>
                <w:listItem w:displayText="_" w:value="_"/>
              </w:comboBox>
            </w:sdtPr>
            <w:sdtEndPr/>
            <w:sdtContent>
              <w:p w14:paraId="574385D7" w14:textId="77777777" w:rsidR="00E04874" w:rsidRPr="00684B8A" w:rsidRDefault="00322F90" w:rsidP="005468C6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84B8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Срок действия настоящего Договора составляет 60 (Шестьдесят) календарных дней с даты его </w:t>
                </w:r>
                <w:r w:rsidRPr="00684B8A">
                  <w:rPr>
                    <w:rFonts w:ascii="Times New Roman" w:hAnsi="Times New Roman" w:cs="Times New Roman"/>
                    <w:sz w:val="20"/>
                    <w:szCs w:val="20"/>
                  </w:rPr>
                  <w:lastRenderedPageBreak/>
                  <w:t>заключения в случае, если Стороны до истечения указанного срока не подписали Акт. С даты подписания Акта Договор действует бессрочно.</w:t>
                </w:r>
              </w:p>
            </w:sdtContent>
          </w:sdt>
          <w:p w14:paraId="5472803E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F63" w:rsidRPr="00AE289D" w14:paraId="3E6F658C" w14:textId="77777777" w:rsidTr="005426E6">
        <w:trPr>
          <w:trHeight w:val="446"/>
        </w:trPr>
        <w:tc>
          <w:tcPr>
            <w:tcW w:w="10485" w:type="dxa"/>
            <w:gridSpan w:val="2"/>
            <w:shd w:val="clear" w:color="auto" w:fill="auto"/>
          </w:tcPr>
          <w:p w14:paraId="48BAB99C" w14:textId="0E04257D" w:rsidR="001F3F63" w:rsidRPr="00684B8A" w:rsidRDefault="001F3F63" w:rsidP="005426E6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 Услуги</w:t>
            </w:r>
            <w:r w:rsidRPr="00684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84B8A">
              <w:rPr>
                <w:rFonts w:ascii="Times New Roman" w:hAnsi="Times New Roman" w:cs="Times New Roman"/>
                <w:sz w:val="20"/>
                <w:szCs w:val="20"/>
              </w:rPr>
              <w:t>предо</w:t>
            </w:r>
            <w:r w:rsidRPr="00684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ляемые зарегистрированным лицам, оплачиваются последними согласно Прейскуранту № 1 на услуги по ведению реестра владельцев ценных бумаг</w:t>
            </w:r>
            <w:r w:rsidRPr="00684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2977776" w14:textId="59782AE9" w:rsidR="00E04874" w:rsidRDefault="00E04874" w:rsidP="008F57CB">
      <w:pPr>
        <w:spacing w:line="240" w:lineRule="auto"/>
        <w:ind w:firstLine="567"/>
        <w:contextualSpacing/>
        <w:jc w:val="both"/>
        <w:rPr>
          <w:color w:val="7030A0"/>
          <w:sz w:val="20"/>
          <w:szCs w:val="20"/>
        </w:rPr>
      </w:pPr>
    </w:p>
    <w:p w14:paraId="6054097B" w14:textId="0025DAA9" w:rsidR="001A003E" w:rsidRPr="00A0112F" w:rsidRDefault="001A003E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0112F">
        <w:rPr>
          <w:rFonts w:ascii="Times New Roman" w:hAnsi="Times New Roman" w:cs="Times New Roman"/>
          <w:b/>
          <w:bCs/>
          <w:sz w:val="20"/>
          <w:szCs w:val="20"/>
        </w:rPr>
        <w:t>Обязательства Сторон</w:t>
      </w:r>
      <w:r w:rsidR="00A0112F" w:rsidRPr="00A0112F">
        <w:rPr>
          <w:rFonts w:ascii="Times New Roman" w:hAnsi="Times New Roman" w:cs="Times New Roman"/>
          <w:b/>
          <w:bCs/>
          <w:sz w:val="20"/>
          <w:szCs w:val="20"/>
        </w:rPr>
        <w:t>, возникающие до и после даты подписания Акта приема-передачи Реестра и документов, связанных с ведением Реестр</w:t>
      </w:r>
      <w:r w:rsidRPr="00A0112F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7FFA2782" w14:textId="3F7EFDA7" w:rsidR="001A003E" w:rsidRDefault="00147D4E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="00953DB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Эмитент / </w:t>
      </w:r>
      <w:r w:rsidRPr="00494F12">
        <w:rPr>
          <w:rFonts w:ascii="Times New Roman" w:hAnsi="Times New Roman" w:cs="Times New Roman"/>
          <w:sz w:val="20"/>
          <w:szCs w:val="20"/>
        </w:rPr>
        <w:t>Лицо, действующее от имени учредителей</w:t>
      </w:r>
      <w:proofErr w:type="gramStart"/>
      <w:r w:rsidRPr="00494F12">
        <w:rPr>
          <w:rFonts w:ascii="Times New Roman" w:hAnsi="Times New Roman" w:cs="Times New Roman"/>
          <w:sz w:val="20"/>
          <w:szCs w:val="20"/>
        </w:rPr>
        <w:t>/</w:t>
      </w:r>
      <w:proofErr w:type="gramEnd"/>
      <w:r w:rsidRPr="00494F12">
        <w:rPr>
          <w:rFonts w:ascii="Times New Roman" w:hAnsi="Times New Roman" w:cs="Times New Roman"/>
          <w:sz w:val="20"/>
          <w:szCs w:val="20"/>
        </w:rPr>
        <w:t>учредители обязуется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58D3DF80" w14:textId="4BC233A5" w:rsidR="00147D4E" w:rsidRPr="00494F12" w:rsidRDefault="00147D4E" w:rsidP="00147D4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94F12">
        <w:rPr>
          <w:rFonts w:ascii="Times New Roman" w:hAnsi="Times New Roman" w:cs="Times New Roman"/>
          <w:sz w:val="20"/>
          <w:szCs w:val="20"/>
        </w:rPr>
        <w:t>-  оплатить услуги Регистратора в размере, установленном п.4 Договора</w:t>
      </w:r>
      <w:r w:rsidR="000E0B97" w:rsidRPr="000E0B97">
        <w:rPr>
          <w:rFonts w:ascii="Times New Roman" w:hAnsi="Times New Roman" w:cs="Times New Roman"/>
          <w:sz w:val="20"/>
          <w:szCs w:val="20"/>
        </w:rPr>
        <w:t xml:space="preserve"> </w:t>
      </w:r>
      <w:r w:rsidR="000E0B97">
        <w:rPr>
          <w:rFonts w:ascii="Times New Roman" w:hAnsi="Times New Roman" w:cs="Times New Roman"/>
          <w:sz w:val="20"/>
          <w:szCs w:val="20"/>
        </w:rPr>
        <w:t>с даты заключения Договора</w:t>
      </w:r>
      <w:r w:rsidRPr="00494F12">
        <w:rPr>
          <w:rFonts w:ascii="Times New Roman" w:hAnsi="Times New Roman" w:cs="Times New Roman"/>
          <w:sz w:val="20"/>
          <w:szCs w:val="20"/>
        </w:rPr>
        <w:t>;</w:t>
      </w:r>
    </w:p>
    <w:p w14:paraId="388524C1" w14:textId="77777777" w:rsidR="00147D4E" w:rsidRPr="00A0112F" w:rsidRDefault="00147D4E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7030A0"/>
          <w:sz w:val="20"/>
          <w:szCs w:val="20"/>
        </w:rPr>
      </w:pPr>
    </w:p>
    <w:p w14:paraId="721314A4" w14:textId="0FC33EA8" w:rsidR="00267E8C" w:rsidRPr="00A0112F" w:rsidRDefault="001A003E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7030A0"/>
          <w:sz w:val="20"/>
          <w:szCs w:val="20"/>
        </w:rPr>
      </w:pPr>
      <w:r w:rsidRPr="00A0112F">
        <w:rPr>
          <w:rFonts w:ascii="Times New Roman" w:hAnsi="Times New Roman" w:cs="Times New Roman"/>
          <w:color w:val="7030A0"/>
          <w:sz w:val="20"/>
          <w:szCs w:val="20"/>
        </w:rPr>
        <w:t>ВСТАВКА</w:t>
      </w:r>
      <w:r w:rsidR="00267E8C" w:rsidRPr="00A0112F">
        <w:rPr>
          <w:rFonts w:ascii="Times New Roman" w:hAnsi="Times New Roman" w:cs="Times New Roman"/>
          <w:color w:val="7030A0"/>
          <w:sz w:val="20"/>
          <w:szCs w:val="20"/>
        </w:rPr>
        <w:t xml:space="preserve">!! Договор дополняется </w:t>
      </w:r>
      <w:proofErr w:type="spellStart"/>
      <w:r w:rsidR="00267E8C" w:rsidRPr="00A0112F">
        <w:rPr>
          <w:rFonts w:ascii="Times New Roman" w:hAnsi="Times New Roman" w:cs="Times New Roman"/>
          <w:color w:val="7030A0"/>
          <w:sz w:val="20"/>
          <w:szCs w:val="20"/>
        </w:rPr>
        <w:t>п.п</w:t>
      </w:r>
      <w:proofErr w:type="spellEnd"/>
      <w:r w:rsidR="00267E8C" w:rsidRPr="00A0112F">
        <w:rPr>
          <w:rFonts w:ascii="Times New Roman" w:hAnsi="Times New Roman" w:cs="Times New Roman"/>
          <w:color w:val="7030A0"/>
          <w:sz w:val="20"/>
          <w:szCs w:val="20"/>
        </w:rPr>
        <w:t>. № 11</w:t>
      </w:r>
      <w:r w:rsidRPr="00A0112F">
        <w:rPr>
          <w:rFonts w:ascii="Times New Roman" w:hAnsi="Times New Roman" w:cs="Times New Roman"/>
          <w:color w:val="7030A0"/>
          <w:sz w:val="20"/>
          <w:szCs w:val="20"/>
        </w:rPr>
        <w:t>.1</w:t>
      </w:r>
      <w:r w:rsidR="00267E8C" w:rsidRPr="00A0112F">
        <w:rPr>
          <w:rFonts w:ascii="Times New Roman" w:hAnsi="Times New Roman" w:cs="Times New Roman"/>
          <w:color w:val="7030A0"/>
          <w:sz w:val="20"/>
          <w:szCs w:val="20"/>
        </w:rPr>
        <w:t>-1</w:t>
      </w:r>
      <w:r w:rsidRPr="00A0112F">
        <w:rPr>
          <w:rFonts w:ascii="Times New Roman" w:hAnsi="Times New Roman" w:cs="Times New Roman"/>
          <w:color w:val="7030A0"/>
          <w:sz w:val="20"/>
          <w:szCs w:val="20"/>
        </w:rPr>
        <w:t>1.5.</w:t>
      </w:r>
      <w:r w:rsidR="00267E8C" w:rsidRPr="00A0112F">
        <w:rPr>
          <w:rFonts w:ascii="Times New Roman" w:hAnsi="Times New Roman" w:cs="Times New Roman"/>
          <w:color w:val="7030A0"/>
          <w:sz w:val="20"/>
          <w:szCs w:val="20"/>
        </w:rPr>
        <w:t xml:space="preserve"> при заключении Договора до государственной регистрации АО!</w:t>
      </w:r>
    </w:p>
    <w:p w14:paraId="250CCCAF" w14:textId="77777777" w:rsidR="001A003E" w:rsidRPr="00A0112F" w:rsidRDefault="001A003E" w:rsidP="00267E8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7030A0"/>
          <w:sz w:val="20"/>
          <w:szCs w:val="20"/>
        </w:rPr>
      </w:pPr>
    </w:p>
    <w:p w14:paraId="73CC1630" w14:textId="657B8D7F" w:rsidR="004445AE" w:rsidRPr="00494F12" w:rsidRDefault="004445AE" w:rsidP="00267E8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94F12">
        <w:rPr>
          <w:rFonts w:ascii="Times New Roman" w:hAnsi="Times New Roman" w:cs="Times New Roman"/>
          <w:sz w:val="20"/>
          <w:szCs w:val="20"/>
        </w:rPr>
        <w:t xml:space="preserve">11.1. </w:t>
      </w:r>
      <w:r w:rsidR="00C901F8" w:rsidRPr="00494F12">
        <w:rPr>
          <w:rFonts w:ascii="Times New Roman" w:hAnsi="Times New Roman" w:cs="Times New Roman"/>
          <w:sz w:val="20"/>
          <w:szCs w:val="20"/>
        </w:rPr>
        <w:t>Лицо, действующее от имени учредителей</w:t>
      </w:r>
      <w:r w:rsidR="000E69E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901F8" w:rsidRPr="00494F12">
        <w:rPr>
          <w:rFonts w:ascii="Times New Roman" w:hAnsi="Times New Roman" w:cs="Times New Roman"/>
          <w:sz w:val="20"/>
          <w:szCs w:val="20"/>
        </w:rPr>
        <w:t>/</w:t>
      </w:r>
      <w:proofErr w:type="gramEnd"/>
      <w:r w:rsidR="000E69EB">
        <w:rPr>
          <w:rFonts w:ascii="Times New Roman" w:hAnsi="Times New Roman" w:cs="Times New Roman"/>
          <w:sz w:val="20"/>
          <w:szCs w:val="20"/>
        </w:rPr>
        <w:t xml:space="preserve"> </w:t>
      </w:r>
      <w:r w:rsidR="00C901F8" w:rsidRPr="00494F12">
        <w:rPr>
          <w:rFonts w:ascii="Times New Roman" w:hAnsi="Times New Roman" w:cs="Times New Roman"/>
          <w:sz w:val="20"/>
          <w:szCs w:val="20"/>
        </w:rPr>
        <w:t>учредител</w:t>
      </w:r>
      <w:r w:rsidR="000E69EB">
        <w:rPr>
          <w:rFonts w:ascii="Times New Roman" w:hAnsi="Times New Roman" w:cs="Times New Roman"/>
          <w:sz w:val="20"/>
          <w:szCs w:val="20"/>
        </w:rPr>
        <w:t>и</w:t>
      </w:r>
      <w:r w:rsidR="00C901F8" w:rsidRPr="00494F12">
        <w:rPr>
          <w:rFonts w:ascii="Times New Roman" w:hAnsi="Times New Roman" w:cs="Times New Roman"/>
          <w:sz w:val="20"/>
          <w:szCs w:val="20"/>
        </w:rPr>
        <w:t xml:space="preserve"> </w:t>
      </w:r>
      <w:r w:rsidRPr="00494F12">
        <w:rPr>
          <w:rFonts w:ascii="Times New Roman" w:hAnsi="Times New Roman" w:cs="Times New Roman"/>
          <w:sz w:val="20"/>
          <w:szCs w:val="20"/>
        </w:rPr>
        <w:t>обязуется:</w:t>
      </w:r>
    </w:p>
    <w:p w14:paraId="777C2991" w14:textId="4533D157" w:rsidR="004445AE" w:rsidRPr="00494F12" w:rsidRDefault="005F1254" w:rsidP="00267E8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94F12">
        <w:rPr>
          <w:rFonts w:ascii="Times New Roman" w:hAnsi="Times New Roman" w:cs="Times New Roman"/>
          <w:sz w:val="20"/>
          <w:szCs w:val="20"/>
        </w:rPr>
        <w:t>-предоставить гарантии, имеющие существенное значение для заключения, исполнения и прекращения Договора Регистратором, а именно достоверность и полноту информации и документов, предоставляемых в соответствии с положениями Договора</w:t>
      </w:r>
      <w:r w:rsidR="00391CAB" w:rsidRPr="00494F12">
        <w:rPr>
          <w:rFonts w:ascii="Times New Roman" w:hAnsi="Times New Roman" w:cs="Times New Roman"/>
          <w:sz w:val="20"/>
          <w:szCs w:val="20"/>
        </w:rPr>
        <w:t>. П</w:t>
      </w:r>
      <w:r w:rsidR="00C56EA9" w:rsidRPr="00494F12">
        <w:rPr>
          <w:rFonts w:ascii="Times New Roman" w:hAnsi="Times New Roman" w:cs="Times New Roman"/>
          <w:sz w:val="20"/>
          <w:szCs w:val="20"/>
        </w:rPr>
        <w:t xml:space="preserve">одписывая </w:t>
      </w:r>
      <w:r w:rsidR="005426E6" w:rsidRPr="00494F12">
        <w:rPr>
          <w:rFonts w:ascii="Times New Roman" w:hAnsi="Times New Roman" w:cs="Times New Roman"/>
          <w:sz w:val="20"/>
          <w:szCs w:val="20"/>
        </w:rPr>
        <w:t>настоящий Договор,</w:t>
      </w:r>
      <w:r w:rsidR="00C56EA9" w:rsidRPr="00494F12">
        <w:rPr>
          <w:rFonts w:ascii="Times New Roman" w:hAnsi="Times New Roman" w:cs="Times New Roman"/>
          <w:sz w:val="20"/>
          <w:szCs w:val="20"/>
        </w:rPr>
        <w:t xml:space="preserve"> Эмитент</w:t>
      </w:r>
      <w:r w:rsidR="007E1429" w:rsidRPr="00494F12">
        <w:rPr>
          <w:rFonts w:ascii="Times New Roman" w:hAnsi="Times New Roman" w:cs="Times New Roman"/>
          <w:sz w:val="20"/>
          <w:szCs w:val="20"/>
        </w:rPr>
        <w:t>/ Лицо, действующее от имени учредителей/учредители</w:t>
      </w:r>
      <w:r w:rsidR="00C56EA9" w:rsidRPr="00494F12">
        <w:rPr>
          <w:rFonts w:ascii="Times New Roman" w:hAnsi="Times New Roman" w:cs="Times New Roman"/>
          <w:sz w:val="20"/>
          <w:szCs w:val="20"/>
        </w:rPr>
        <w:t xml:space="preserve"> </w:t>
      </w:r>
      <w:r w:rsidR="00C41715" w:rsidRPr="00494F12">
        <w:rPr>
          <w:rFonts w:ascii="Times New Roman" w:hAnsi="Times New Roman" w:cs="Times New Roman"/>
          <w:sz w:val="20"/>
          <w:szCs w:val="20"/>
        </w:rPr>
        <w:t>гарантирует</w:t>
      </w:r>
      <w:r w:rsidR="007E1429" w:rsidRPr="00494F12">
        <w:rPr>
          <w:rFonts w:ascii="Times New Roman" w:hAnsi="Times New Roman" w:cs="Times New Roman"/>
          <w:sz w:val="20"/>
          <w:szCs w:val="20"/>
        </w:rPr>
        <w:t>(-ют)</w:t>
      </w:r>
      <w:r w:rsidR="00C41715" w:rsidRPr="00494F12">
        <w:rPr>
          <w:rFonts w:ascii="Times New Roman" w:hAnsi="Times New Roman" w:cs="Times New Roman"/>
          <w:sz w:val="20"/>
          <w:szCs w:val="20"/>
        </w:rPr>
        <w:t xml:space="preserve"> н</w:t>
      </w:r>
      <w:r w:rsidR="00002A62" w:rsidRPr="00494F12">
        <w:rPr>
          <w:rFonts w:ascii="Times New Roman" w:hAnsi="Times New Roman" w:cs="Times New Roman"/>
          <w:sz w:val="20"/>
          <w:szCs w:val="20"/>
        </w:rPr>
        <w:t>а</w:t>
      </w:r>
      <w:r w:rsidR="00C41715" w:rsidRPr="00494F12">
        <w:rPr>
          <w:rFonts w:ascii="Times New Roman" w:hAnsi="Times New Roman" w:cs="Times New Roman"/>
          <w:sz w:val="20"/>
          <w:szCs w:val="20"/>
        </w:rPr>
        <w:t>личие у него</w:t>
      </w:r>
      <w:r w:rsidR="007E1429" w:rsidRPr="00494F12">
        <w:rPr>
          <w:rFonts w:ascii="Times New Roman" w:hAnsi="Times New Roman" w:cs="Times New Roman"/>
          <w:sz w:val="20"/>
          <w:szCs w:val="20"/>
        </w:rPr>
        <w:t xml:space="preserve"> (них)</w:t>
      </w:r>
      <w:r w:rsidR="00C41715" w:rsidRPr="00494F12">
        <w:rPr>
          <w:rFonts w:ascii="Times New Roman" w:hAnsi="Times New Roman" w:cs="Times New Roman"/>
          <w:sz w:val="20"/>
          <w:szCs w:val="20"/>
        </w:rPr>
        <w:t xml:space="preserve"> </w:t>
      </w:r>
      <w:r w:rsidRPr="00494F12">
        <w:rPr>
          <w:rFonts w:ascii="Times New Roman" w:hAnsi="Times New Roman" w:cs="Times New Roman"/>
          <w:sz w:val="20"/>
          <w:szCs w:val="20"/>
        </w:rPr>
        <w:t>все</w:t>
      </w:r>
      <w:r w:rsidR="00C41715" w:rsidRPr="00494F12">
        <w:rPr>
          <w:rFonts w:ascii="Times New Roman" w:hAnsi="Times New Roman" w:cs="Times New Roman"/>
          <w:sz w:val="20"/>
          <w:szCs w:val="20"/>
        </w:rPr>
        <w:t>х</w:t>
      </w:r>
      <w:r w:rsidRPr="00494F12">
        <w:rPr>
          <w:rFonts w:ascii="Times New Roman" w:hAnsi="Times New Roman" w:cs="Times New Roman"/>
          <w:sz w:val="20"/>
          <w:szCs w:val="20"/>
        </w:rPr>
        <w:t xml:space="preserve"> необходимы</w:t>
      </w:r>
      <w:r w:rsidR="00C41715" w:rsidRPr="00494F12">
        <w:rPr>
          <w:rFonts w:ascii="Times New Roman" w:hAnsi="Times New Roman" w:cs="Times New Roman"/>
          <w:sz w:val="20"/>
          <w:szCs w:val="20"/>
        </w:rPr>
        <w:t>х</w:t>
      </w:r>
      <w:r w:rsidRPr="00494F12">
        <w:rPr>
          <w:rFonts w:ascii="Times New Roman" w:hAnsi="Times New Roman" w:cs="Times New Roman"/>
          <w:sz w:val="20"/>
          <w:szCs w:val="20"/>
        </w:rPr>
        <w:t xml:space="preserve"> и д</w:t>
      </w:r>
      <w:bookmarkStart w:id="0" w:name="_GoBack"/>
      <w:bookmarkEnd w:id="0"/>
      <w:r w:rsidRPr="00494F12">
        <w:rPr>
          <w:rFonts w:ascii="Times New Roman" w:hAnsi="Times New Roman" w:cs="Times New Roman"/>
          <w:sz w:val="20"/>
          <w:szCs w:val="20"/>
        </w:rPr>
        <w:t>остаточны</w:t>
      </w:r>
      <w:r w:rsidR="00C41715" w:rsidRPr="00494F12">
        <w:rPr>
          <w:rFonts w:ascii="Times New Roman" w:hAnsi="Times New Roman" w:cs="Times New Roman"/>
          <w:sz w:val="20"/>
          <w:szCs w:val="20"/>
        </w:rPr>
        <w:t>х</w:t>
      </w:r>
      <w:r w:rsidRPr="00494F12">
        <w:rPr>
          <w:rFonts w:ascii="Times New Roman" w:hAnsi="Times New Roman" w:cs="Times New Roman"/>
          <w:sz w:val="20"/>
          <w:szCs w:val="20"/>
        </w:rPr>
        <w:t xml:space="preserve"> согласи</w:t>
      </w:r>
      <w:r w:rsidR="00C41715" w:rsidRPr="00494F12">
        <w:rPr>
          <w:rFonts w:ascii="Times New Roman" w:hAnsi="Times New Roman" w:cs="Times New Roman"/>
          <w:sz w:val="20"/>
          <w:szCs w:val="20"/>
        </w:rPr>
        <w:t>й</w:t>
      </w:r>
      <w:r w:rsidRPr="00494F12">
        <w:rPr>
          <w:rFonts w:ascii="Times New Roman" w:hAnsi="Times New Roman" w:cs="Times New Roman"/>
          <w:sz w:val="20"/>
          <w:szCs w:val="20"/>
        </w:rPr>
        <w:t xml:space="preserve"> на передачу Регистратору </w:t>
      </w:r>
      <w:r w:rsidR="00C41715" w:rsidRPr="00494F12">
        <w:rPr>
          <w:rFonts w:ascii="Times New Roman" w:hAnsi="Times New Roman" w:cs="Times New Roman"/>
          <w:sz w:val="20"/>
          <w:szCs w:val="20"/>
        </w:rPr>
        <w:t xml:space="preserve">персональных данных физических лиц </w:t>
      </w:r>
      <w:r w:rsidRPr="00494F12">
        <w:rPr>
          <w:rFonts w:ascii="Times New Roman" w:hAnsi="Times New Roman" w:cs="Times New Roman"/>
          <w:sz w:val="20"/>
          <w:szCs w:val="20"/>
        </w:rPr>
        <w:t xml:space="preserve">для обработки </w:t>
      </w:r>
      <w:r w:rsidR="00C41715" w:rsidRPr="00494F12">
        <w:rPr>
          <w:rFonts w:ascii="Times New Roman" w:hAnsi="Times New Roman" w:cs="Times New Roman"/>
          <w:sz w:val="20"/>
          <w:szCs w:val="20"/>
        </w:rPr>
        <w:t>указанных</w:t>
      </w:r>
      <w:r w:rsidRPr="00494F12">
        <w:rPr>
          <w:rFonts w:ascii="Times New Roman" w:hAnsi="Times New Roman" w:cs="Times New Roman"/>
          <w:sz w:val="20"/>
          <w:szCs w:val="20"/>
        </w:rPr>
        <w:t xml:space="preserve"> данных</w:t>
      </w:r>
      <w:r w:rsidR="00C56EA9" w:rsidRPr="00494F12">
        <w:rPr>
          <w:rFonts w:ascii="Times New Roman" w:hAnsi="Times New Roman" w:cs="Times New Roman"/>
          <w:sz w:val="20"/>
          <w:szCs w:val="20"/>
        </w:rPr>
        <w:t xml:space="preserve"> Регистратором</w:t>
      </w:r>
      <w:r w:rsidR="00C41715" w:rsidRPr="00494F12">
        <w:rPr>
          <w:rFonts w:ascii="Times New Roman" w:hAnsi="Times New Roman" w:cs="Times New Roman"/>
          <w:sz w:val="20"/>
          <w:szCs w:val="20"/>
        </w:rPr>
        <w:t xml:space="preserve"> в целях, связанных с исполнением обязательств по настоящему Договору</w:t>
      </w:r>
      <w:r w:rsidR="004445AE" w:rsidRPr="00494F12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7153A2DF" w14:textId="46E547FC" w:rsidR="002F25B2" w:rsidRPr="00494F12" w:rsidRDefault="00764A56" w:rsidP="00267E8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94F12">
        <w:rPr>
          <w:rFonts w:ascii="Times New Roman" w:hAnsi="Times New Roman" w:cs="Times New Roman"/>
          <w:sz w:val="20"/>
          <w:szCs w:val="20"/>
        </w:rPr>
        <w:t>-</w:t>
      </w:r>
      <w:r w:rsidR="00EC4096" w:rsidRPr="00494F12">
        <w:rPr>
          <w:rFonts w:ascii="Times New Roman" w:hAnsi="Times New Roman" w:cs="Times New Roman"/>
          <w:sz w:val="20"/>
          <w:szCs w:val="20"/>
        </w:rPr>
        <w:t xml:space="preserve"> </w:t>
      </w:r>
      <w:r w:rsidR="002F25B2" w:rsidRPr="00494F12">
        <w:rPr>
          <w:rFonts w:ascii="Times New Roman" w:hAnsi="Times New Roman" w:cs="Times New Roman"/>
          <w:sz w:val="20"/>
          <w:szCs w:val="20"/>
        </w:rPr>
        <w:t>в день заключения настоящего Договора передать Регистратору оригинал Договора о создании/решения об учреждении на хранение</w:t>
      </w:r>
      <w:r w:rsidR="00BF4EDD" w:rsidRPr="00494F12">
        <w:rPr>
          <w:rFonts w:ascii="Times New Roman" w:hAnsi="Times New Roman" w:cs="Times New Roman"/>
          <w:sz w:val="20"/>
          <w:szCs w:val="20"/>
        </w:rPr>
        <w:t>, содержащие</w:t>
      </w:r>
      <w:r w:rsidR="00FC33C3" w:rsidRPr="00494F12">
        <w:rPr>
          <w:rFonts w:ascii="Times New Roman" w:hAnsi="Times New Roman" w:cs="Times New Roman"/>
          <w:sz w:val="20"/>
          <w:szCs w:val="20"/>
        </w:rPr>
        <w:t xml:space="preserve"> в том числе </w:t>
      </w:r>
      <w:r w:rsidR="00BF4EDD" w:rsidRPr="00494F12">
        <w:rPr>
          <w:rFonts w:ascii="Times New Roman" w:hAnsi="Times New Roman" w:cs="Times New Roman"/>
          <w:sz w:val="20"/>
          <w:szCs w:val="20"/>
        </w:rPr>
        <w:t>сведения об учредителях, условиях размещения акций, подлежащих размещению, утверждении Регистратора общества и условий Договора с ним, лице, действующим от имени Учредителя/учредителей на право заключения Договора</w:t>
      </w:r>
      <w:r w:rsidR="002F25B2" w:rsidRPr="00494F12">
        <w:rPr>
          <w:rFonts w:ascii="Times New Roman" w:hAnsi="Times New Roman" w:cs="Times New Roman"/>
          <w:sz w:val="20"/>
          <w:szCs w:val="20"/>
        </w:rPr>
        <w:t>;</w:t>
      </w:r>
    </w:p>
    <w:p w14:paraId="309C4750" w14:textId="77777777" w:rsidR="002F25B2" w:rsidRPr="00494F12" w:rsidRDefault="002F25B2" w:rsidP="00267E8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94F12">
        <w:rPr>
          <w:rFonts w:ascii="Times New Roman" w:hAnsi="Times New Roman" w:cs="Times New Roman"/>
          <w:sz w:val="20"/>
          <w:szCs w:val="20"/>
        </w:rPr>
        <w:t>-</w:t>
      </w:r>
      <w:r w:rsidR="00620C2D" w:rsidRPr="00494F12">
        <w:rPr>
          <w:rFonts w:ascii="Times New Roman" w:hAnsi="Times New Roman" w:cs="Times New Roman"/>
          <w:sz w:val="20"/>
          <w:szCs w:val="20"/>
        </w:rPr>
        <w:t xml:space="preserve"> обеспечить регистрацию выпуска акций и государственную регистрацию акционерного общества в </w:t>
      </w:r>
      <w:r w:rsidR="00C901F8" w:rsidRPr="00494F12">
        <w:rPr>
          <w:rFonts w:ascii="Times New Roman" w:hAnsi="Times New Roman" w:cs="Times New Roman"/>
          <w:sz w:val="20"/>
          <w:szCs w:val="20"/>
        </w:rPr>
        <w:t>Е</w:t>
      </w:r>
      <w:r w:rsidR="00620C2D" w:rsidRPr="00494F12">
        <w:rPr>
          <w:rFonts w:ascii="Times New Roman" w:hAnsi="Times New Roman" w:cs="Times New Roman"/>
          <w:sz w:val="20"/>
          <w:szCs w:val="20"/>
        </w:rPr>
        <w:t xml:space="preserve">дином государственном реестре юридических лиц </w:t>
      </w:r>
      <w:r w:rsidRPr="00494F12">
        <w:rPr>
          <w:rFonts w:ascii="Times New Roman" w:hAnsi="Times New Roman" w:cs="Times New Roman"/>
          <w:sz w:val="20"/>
          <w:szCs w:val="20"/>
        </w:rPr>
        <w:t>в порядке и сроки, установленные действующим законодательством;</w:t>
      </w:r>
    </w:p>
    <w:p w14:paraId="76689D1A" w14:textId="77777777" w:rsidR="00620C2D" w:rsidRPr="00494F12" w:rsidRDefault="00620C2D" w:rsidP="00267E8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94F12">
        <w:rPr>
          <w:rFonts w:ascii="Times New Roman" w:hAnsi="Times New Roman" w:cs="Times New Roman"/>
          <w:sz w:val="20"/>
          <w:szCs w:val="20"/>
        </w:rPr>
        <w:t xml:space="preserve">- в срок не позднее 5 (Пяти) рабочих дней с даты государственной регистрации обязан сообщить Регистратору о внесении сведений о государственной регистрации акционерного общества в </w:t>
      </w:r>
      <w:r w:rsidR="00C901F8" w:rsidRPr="00494F12">
        <w:rPr>
          <w:rFonts w:ascii="Times New Roman" w:hAnsi="Times New Roman" w:cs="Times New Roman"/>
          <w:sz w:val="20"/>
          <w:szCs w:val="20"/>
        </w:rPr>
        <w:t>Е</w:t>
      </w:r>
      <w:r w:rsidRPr="00494F12">
        <w:rPr>
          <w:rFonts w:ascii="Times New Roman" w:hAnsi="Times New Roman" w:cs="Times New Roman"/>
          <w:sz w:val="20"/>
          <w:szCs w:val="20"/>
        </w:rPr>
        <w:t>диный государственный реестр юридических лиц;</w:t>
      </w:r>
    </w:p>
    <w:p w14:paraId="4A41BD64" w14:textId="37C7EB67" w:rsidR="002F25B2" w:rsidRPr="00494F12" w:rsidRDefault="000E7F5F" w:rsidP="00267E8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94F12">
        <w:rPr>
          <w:rFonts w:ascii="Times New Roman" w:hAnsi="Times New Roman" w:cs="Times New Roman"/>
          <w:sz w:val="20"/>
          <w:szCs w:val="20"/>
        </w:rPr>
        <w:t>1</w:t>
      </w:r>
      <w:r w:rsidR="001F3F63" w:rsidRPr="00494F12">
        <w:rPr>
          <w:rFonts w:ascii="Times New Roman" w:hAnsi="Times New Roman" w:cs="Times New Roman"/>
          <w:sz w:val="20"/>
          <w:szCs w:val="20"/>
        </w:rPr>
        <w:t>1</w:t>
      </w:r>
      <w:r w:rsidRPr="00494F12">
        <w:rPr>
          <w:rFonts w:ascii="Times New Roman" w:hAnsi="Times New Roman" w:cs="Times New Roman"/>
          <w:sz w:val="20"/>
          <w:szCs w:val="20"/>
        </w:rPr>
        <w:t>.</w:t>
      </w:r>
      <w:r w:rsidR="00267E8C" w:rsidRPr="00494F12">
        <w:rPr>
          <w:rFonts w:ascii="Times New Roman" w:hAnsi="Times New Roman" w:cs="Times New Roman"/>
          <w:sz w:val="20"/>
          <w:szCs w:val="20"/>
        </w:rPr>
        <w:t>2</w:t>
      </w:r>
      <w:r w:rsidRPr="00494F12">
        <w:rPr>
          <w:rFonts w:ascii="Times New Roman" w:hAnsi="Times New Roman" w:cs="Times New Roman"/>
          <w:sz w:val="20"/>
          <w:szCs w:val="20"/>
        </w:rPr>
        <w:t>.</w:t>
      </w:r>
      <w:r w:rsidR="002F25B2" w:rsidRPr="00494F12">
        <w:rPr>
          <w:rFonts w:ascii="Times New Roman" w:hAnsi="Times New Roman" w:cs="Times New Roman"/>
          <w:sz w:val="20"/>
          <w:szCs w:val="20"/>
        </w:rPr>
        <w:t xml:space="preserve"> Регистратор обязуется:</w:t>
      </w:r>
    </w:p>
    <w:p w14:paraId="570B8FE0" w14:textId="77777777" w:rsidR="002F25B2" w:rsidRPr="00494F12" w:rsidRDefault="002F25B2" w:rsidP="00267E8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94F12">
        <w:rPr>
          <w:rFonts w:ascii="Times New Roman" w:hAnsi="Times New Roman" w:cs="Times New Roman"/>
          <w:sz w:val="20"/>
          <w:szCs w:val="20"/>
        </w:rPr>
        <w:t>- принять на хранение оригинал Договора о создании/решения об учреждении;</w:t>
      </w:r>
    </w:p>
    <w:p w14:paraId="719B6973" w14:textId="77777777" w:rsidR="002F25B2" w:rsidRPr="00494F12" w:rsidRDefault="002F25B2" w:rsidP="00267E8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94F12">
        <w:rPr>
          <w:rFonts w:ascii="Times New Roman" w:hAnsi="Times New Roman" w:cs="Times New Roman"/>
          <w:sz w:val="20"/>
          <w:szCs w:val="20"/>
        </w:rPr>
        <w:t>-обеспечить своевременное подписание Акта и прием информации и документов, связанных с ведением Реестра (далее по тексту</w:t>
      </w:r>
      <w:r w:rsidR="00C901F8" w:rsidRPr="00494F12">
        <w:rPr>
          <w:rFonts w:ascii="Times New Roman" w:hAnsi="Times New Roman" w:cs="Times New Roman"/>
          <w:sz w:val="20"/>
          <w:szCs w:val="20"/>
        </w:rPr>
        <w:t xml:space="preserve"> -</w:t>
      </w:r>
      <w:r w:rsidRPr="00494F12">
        <w:rPr>
          <w:rFonts w:ascii="Times New Roman" w:hAnsi="Times New Roman" w:cs="Times New Roman"/>
          <w:sz w:val="20"/>
          <w:szCs w:val="20"/>
        </w:rPr>
        <w:t xml:space="preserve"> Акт).</w:t>
      </w:r>
    </w:p>
    <w:p w14:paraId="38AB2CA8" w14:textId="48F465D6" w:rsidR="002F25B2" w:rsidRPr="001A003E" w:rsidRDefault="000E7F5F" w:rsidP="00267E8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94F12">
        <w:rPr>
          <w:rFonts w:ascii="Times New Roman" w:hAnsi="Times New Roman" w:cs="Times New Roman"/>
          <w:sz w:val="20"/>
          <w:szCs w:val="20"/>
        </w:rPr>
        <w:t>1</w:t>
      </w:r>
      <w:r w:rsidR="001A003E" w:rsidRPr="00494F12">
        <w:rPr>
          <w:rFonts w:ascii="Times New Roman" w:hAnsi="Times New Roman" w:cs="Times New Roman"/>
          <w:sz w:val="20"/>
          <w:szCs w:val="20"/>
        </w:rPr>
        <w:t>1.3</w:t>
      </w:r>
      <w:r w:rsidRPr="00494F12">
        <w:rPr>
          <w:rFonts w:ascii="Times New Roman" w:hAnsi="Times New Roman" w:cs="Times New Roman"/>
          <w:sz w:val="20"/>
          <w:szCs w:val="20"/>
        </w:rPr>
        <w:t>.</w:t>
      </w:r>
      <w:r w:rsidR="004114EE" w:rsidRPr="00494F12">
        <w:rPr>
          <w:rFonts w:ascii="Times New Roman" w:hAnsi="Times New Roman" w:cs="Times New Roman"/>
          <w:sz w:val="20"/>
          <w:szCs w:val="20"/>
        </w:rPr>
        <w:t xml:space="preserve"> </w:t>
      </w:r>
      <w:r w:rsidR="002F25B2" w:rsidRPr="00494F12">
        <w:rPr>
          <w:rFonts w:ascii="Times New Roman" w:hAnsi="Times New Roman" w:cs="Times New Roman"/>
          <w:sz w:val="20"/>
          <w:szCs w:val="20"/>
        </w:rPr>
        <w:t xml:space="preserve"> После государственной регистр</w:t>
      </w:r>
      <w:r w:rsidR="004114EE" w:rsidRPr="00494F12">
        <w:rPr>
          <w:rFonts w:ascii="Times New Roman" w:hAnsi="Times New Roman" w:cs="Times New Roman"/>
          <w:sz w:val="20"/>
          <w:szCs w:val="20"/>
        </w:rPr>
        <w:t>ации Эмитента</w:t>
      </w:r>
      <w:r w:rsidR="004114EE" w:rsidRPr="001A003E">
        <w:rPr>
          <w:rFonts w:ascii="Times New Roman" w:hAnsi="Times New Roman" w:cs="Times New Roman"/>
          <w:sz w:val="20"/>
          <w:szCs w:val="20"/>
        </w:rPr>
        <w:t xml:space="preserve"> стороной данного Д</w:t>
      </w:r>
      <w:r w:rsidR="002F25B2" w:rsidRPr="001A003E">
        <w:rPr>
          <w:rFonts w:ascii="Times New Roman" w:hAnsi="Times New Roman" w:cs="Times New Roman"/>
          <w:sz w:val="20"/>
          <w:szCs w:val="20"/>
        </w:rPr>
        <w:t xml:space="preserve">оговора становится Эмитент. Эмитент в срок не позднее 5 (Пяти) рабочих дней с даты государственной регистрации обязан </w:t>
      </w:r>
      <w:r w:rsidR="00BF4EDD" w:rsidRPr="001A003E">
        <w:rPr>
          <w:rFonts w:ascii="Times New Roman" w:hAnsi="Times New Roman" w:cs="Times New Roman"/>
          <w:sz w:val="20"/>
          <w:szCs w:val="20"/>
        </w:rPr>
        <w:t xml:space="preserve"> </w:t>
      </w:r>
      <w:r w:rsidR="002F25B2" w:rsidRPr="001A003E">
        <w:rPr>
          <w:rFonts w:ascii="Times New Roman" w:hAnsi="Times New Roman" w:cs="Times New Roman"/>
          <w:sz w:val="20"/>
          <w:szCs w:val="20"/>
        </w:rPr>
        <w:t xml:space="preserve">предоставить Регистратору информацию и документы, предусмотренные Приложением №7 к Правилам ведения реестров Регистратора (размещено на сайте Регистратора, адрес страницы в </w:t>
      </w:r>
      <w:proofErr w:type="spellStart"/>
      <w:r w:rsidR="002F25B2" w:rsidRPr="001A003E">
        <w:rPr>
          <w:rFonts w:ascii="Times New Roman" w:hAnsi="Times New Roman" w:cs="Times New Roman"/>
          <w:sz w:val="20"/>
          <w:szCs w:val="20"/>
        </w:rPr>
        <w:t>Internet</w:t>
      </w:r>
      <w:proofErr w:type="spellEnd"/>
      <w:r w:rsidR="00620C2D" w:rsidRPr="001A003E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2F25B2" w:rsidRPr="001A003E">
          <w:rPr>
            <w:rFonts w:ascii="Times New Roman" w:hAnsi="Times New Roman" w:cs="Times New Roman"/>
            <w:sz w:val="20"/>
            <w:szCs w:val="20"/>
          </w:rPr>
          <w:t>https://www.aoreestr.ru/</w:t>
        </w:r>
      </w:hyperlink>
      <w:r w:rsidR="002F25B2" w:rsidRPr="001A003E">
        <w:rPr>
          <w:rFonts w:ascii="Times New Roman" w:hAnsi="Times New Roman" w:cs="Times New Roman"/>
          <w:sz w:val="20"/>
          <w:szCs w:val="20"/>
        </w:rPr>
        <w:t xml:space="preserve"> ) для подписания Акта. Информация, указанная в Анкете </w:t>
      </w:r>
      <w:r w:rsidR="00C901F8" w:rsidRPr="001A003E">
        <w:rPr>
          <w:rFonts w:ascii="Times New Roman" w:hAnsi="Times New Roman" w:cs="Times New Roman"/>
          <w:sz w:val="20"/>
          <w:szCs w:val="20"/>
        </w:rPr>
        <w:t>Эмитента,</w:t>
      </w:r>
      <w:r w:rsidR="002F25B2" w:rsidRPr="001A003E">
        <w:rPr>
          <w:rFonts w:ascii="Times New Roman" w:hAnsi="Times New Roman" w:cs="Times New Roman"/>
          <w:sz w:val="20"/>
          <w:szCs w:val="20"/>
        </w:rPr>
        <w:t xml:space="preserve"> признается в качестве реквизитов Эмитента как </w:t>
      </w:r>
      <w:r w:rsidR="003D7D73" w:rsidRPr="001A003E">
        <w:rPr>
          <w:rFonts w:ascii="Times New Roman" w:hAnsi="Times New Roman" w:cs="Times New Roman"/>
          <w:sz w:val="20"/>
          <w:szCs w:val="20"/>
        </w:rPr>
        <w:t>С</w:t>
      </w:r>
      <w:r w:rsidR="002F25B2" w:rsidRPr="001A003E">
        <w:rPr>
          <w:rFonts w:ascii="Times New Roman" w:hAnsi="Times New Roman" w:cs="Times New Roman"/>
          <w:sz w:val="20"/>
          <w:szCs w:val="20"/>
        </w:rPr>
        <w:t xml:space="preserve">тороны по настоящему Договору, в том числе для целей бухгалтерского учета. </w:t>
      </w:r>
    </w:p>
    <w:p w14:paraId="6EB2209F" w14:textId="22B2EA6C" w:rsidR="00E41171" w:rsidRPr="001A003E" w:rsidRDefault="00AE238C" w:rsidP="00267E8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94F12">
        <w:rPr>
          <w:rFonts w:ascii="Times New Roman" w:hAnsi="Times New Roman" w:cs="Times New Roman"/>
          <w:sz w:val="20"/>
          <w:szCs w:val="20"/>
        </w:rPr>
        <w:t>1</w:t>
      </w:r>
      <w:r w:rsidR="001A003E" w:rsidRPr="00494F12">
        <w:rPr>
          <w:rFonts w:ascii="Times New Roman" w:hAnsi="Times New Roman" w:cs="Times New Roman"/>
          <w:sz w:val="20"/>
          <w:szCs w:val="20"/>
        </w:rPr>
        <w:t>1</w:t>
      </w:r>
      <w:r w:rsidRPr="00494F12">
        <w:rPr>
          <w:rFonts w:ascii="Times New Roman" w:hAnsi="Times New Roman" w:cs="Times New Roman"/>
          <w:sz w:val="20"/>
          <w:szCs w:val="20"/>
        </w:rPr>
        <w:t>.</w:t>
      </w:r>
      <w:r w:rsidR="001A003E" w:rsidRPr="00494F12">
        <w:rPr>
          <w:rFonts w:ascii="Times New Roman" w:hAnsi="Times New Roman" w:cs="Times New Roman"/>
          <w:sz w:val="20"/>
          <w:szCs w:val="20"/>
        </w:rPr>
        <w:t>4.</w:t>
      </w:r>
      <w:r w:rsidR="00683432" w:rsidRPr="00494F12">
        <w:rPr>
          <w:rFonts w:ascii="Times New Roman" w:hAnsi="Times New Roman" w:cs="Times New Roman"/>
          <w:sz w:val="20"/>
          <w:szCs w:val="20"/>
        </w:rPr>
        <w:t xml:space="preserve"> </w:t>
      </w:r>
      <w:r w:rsidR="002F25B2" w:rsidRPr="00494F12">
        <w:rPr>
          <w:rFonts w:ascii="Times New Roman" w:hAnsi="Times New Roman" w:cs="Times New Roman"/>
          <w:sz w:val="20"/>
          <w:szCs w:val="20"/>
        </w:rPr>
        <w:t>В случае невыполнения обязательств,</w:t>
      </w:r>
      <w:r w:rsidR="00C56EA9" w:rsidRPr="00494F12">
        <w:rPr>
          <w:rFonts w:ascii="Times New Roman" w:hAnsi="Times New Roman" w:cs="Times New Roman"/>
          <w:sz w:val="20"/>
          <w:szCs w:val="20"/>
        </w:rPr>
        <w:t xml:space="preserve"> в срок,</w:t>
      </w:r>
      <w:r w:rsidR="002F25B2" w:rsidRPr="00494F12">
        <w:rPr>
          <w:rFonts w:ascii="Times New Roman" w:hAnsi="Times New Roman" w:cs="Times New Roman"/>
          <w:sz w:val="20"/>
          <w:szCs w:val="20"/>
        </w:rPr>
        <w:t xml:space="preserve"> предусмотренны</w:t>
      </w:r>
      <w:r w:rsidR="00C56EA9" w:rsidRPr="00494F12">
        <w:rPr>
          <w:rFonts w:ascii="Times New Roman" w:hAnsi="Times New Roman" w:cs="Times New Roman"/>
          <w:sz w:val="20"/>
          <w:szCs w:val="20"/>
        </w:rPr>
        <w:t>й</w:t>
      </w:r>
      <w:r w:rsidR="002F25B2" w:rsidRPr="00494F12">
        <w:rPr>
          <w:rFonts w:ascii="Times New Roman" w:hAnsi="Times New Roman" w:cs="Times New Roman"/>
          <w:sz w:val="20"/>
          <w:szCs w:val="20"/>
        </w:rPr>
        <w:t xml:space="preserve"> п</w:t>
      </w:r>
      <w:r w:rsidRPr="00494F12">
        <w:rPr>
          <w:rFonts w:ascii="Times New Roman" w:hAnsi="Times New Roman" w:cs="Times New Roman"/>
          <w:sz w:val="20"/>
          <w:szCs w:val="20"/>
        </w:rPr>
        <w:t>.9</w:t>
      </w:r>
      <w:r w:rsidR="00C56EA9" w:rsidRPr="00494F12">
        <w:rPr>
          <w:rFonts w:ascii="Times New Roman" w:hAnsi="Times New Roman" w:cs="Times New Roman"/>
          <w:sz w:val="20"/>
          <w:szCs w:val="20"/>
        </w:rPr>
        <w:t xml:space="preserve"> </w:t>
      </w:r>
      <w:r w:rsidR="002F25B2" w:rsidRPr="00494F12">
        <w:rPr>
          <w:rFonts w:ascii="Times New Roman" w:hAnsi="Times New Roman" w:cs="Times New Roman"/>
          <w:sz w:val="20"/>
          <w:szCs w:val="20"/>
        </w:rPr>
        <w:t xml:space="preserve">Договора и при отсутствии государственной регистрации Эмитента Договор будет считаться расторгнутым </w:t>
      </w:r>
      <w:r w:rsidR="003D1252" w:rsidRPr="00494F12">
        <w:rPr>
          <w:rFonts w:ascii="Times New Roman" w:hAnsi="Times New Roman" w:cs="Times New Roman"/>
          <w:sz w:val="20"/>
          <w:szCs w:val="20"/>
        </w:rPr>
        <w:t xml:space="preserve">в соответствии с п. </w:t>
      </w:r>
      <w:r w:rsidR="00C901F8" w:rsidRPr="00494F12">
        <w:rPr>
          <w:rFonts w:ascii="Times New Roman" w:hAnsi="Times New Roman" w:cs="Times New Roman"/>
          <w:sz w:val="20"/>
          <w:szCs w:val="20"/>
        </w:rPr>
        <w:t>13.2.1-13.2.2</w:t>
      </w:r>
      <w:r w:rsidR="003D1252" w:rsidRPr="00494F12">
        <w:rPr>
          <w:rFonts w:ascii="Times New Roman" w:hAnsi="Times New Roman" w:cs="Times New Roman"/>
          <w:sz w:val="20"/>
          <w:szCs w:val="20"/>
        </w:rPr>
        <w:t xml:space="preserve"> Типовых условий</w:t>
      </w:r>
      <w:r w:rsidR="00C901F8" w:rsidRPr="00494F12">
        <w:rPr>
          <w:rFonts w:ascii="Times New Roman" w:hAnsi="Times New Roman" w:cs="Times New Roman"/>
          <w:sz w:val="20"/>
          <w:szCs w:val="20"/>
        </w:rPr>
        <w:t>.</w:t>
      </w:r>
    </w:p>
    <w:p w14:paraId="441B64FD" w14:textId="71AD67F8" w:rsidR="00E41171" w:rsidRPr="001A003E" w:rsidRDefault="00AE238C" w:rsidP="00267E8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003E">
        <w:rPr>
          <w:rFonts w:ascii="Times New Roman" w:hAnsi="Times New Roman" w:cs="Times New Roman"/>
          <w:sz w:val="20"/>
          <w:szCs w:val="20"/>
        </w:rPr>
        <w:t>1</w:t>
      </w:r>
      <w:r w:rsidR="001A003E" w:rsidRPr="001A003E">
        <w:rPr>
          <w:rFonts w:ascii="Times New Roman" w:hAnsi="Times New Roman" w:cs="Times New Roman"/>
          <w:sz w:val="20"/>
          <w:szCs w:val="20"/>
        </w:rPr>
        <w:t>1.5</w:t>
      </w:r>
      <w:r w:rsidRPr="001A003E">
        <w:rPr>
          <w:rFonts w:ascii="Times New Roman" w:hAnsi="Times New Roman" w:cs="Times New Roman"/>
          <w:sz w:val="20"/>
          <w:szCs w:val="20"/>
        </w:rPr>
        <w:t>.</w:t>
      </w:r>
      <w:r w:rsidR="00683432" w:rsidRPr="001A003E">
        <w:rPr>
          <w:rFonts w:ascii="Times New Roman" w:hAnsi="Times New Roman" w:cs="Times New Roman"/>
          <w:sz w:val="20"/>
          <w:szCs w:val="20"/>
        </w:rPr>
        <w:t xml:space="preserve"> </w:t>
      </w:r>
      <w:r w:rsidR="002F25B2" w:rsidRPr="001A003E">
        <w:rPr>
          <w:rFonts w:ascii="Times New Roman" w:hAnsi="Times New Roman" w:cs="Times New Roman"/>
          <w:sz w:val="20"/>
          <w:szCs w:val="20"/>
        </w:rPr>
        <w:t>По обязательствам из настоящего Договора, возникшим до государственной регистрации общества, все его учредители несут солидарную ответственность в соответствии с п.2 ст.9 Федерального закона №208-ФЗ от 26.12.1995г.</w:t>
      </w:r>
    </w:p>
    <w:p w14:paraId="6893D2FC" w14:textId="460562D9" w:rsidR="00BF4EDD" w:rsidRPr="00027CBF" w:rsidRDefault="00AE238C" w:rsidP="00E41171">
      <w:pPr>
        <w:pStyle w:val="a7"/>
        <w:ind w:left="0" w:firstLine="708"/>
        <w:jc w:val="both"/>
        <w:rPr>
          <w:b/>
          <w:bCs/>
        </w:rPr>
      </w:pPr>
      <w:r w:rsidRPr="00027CBF">
        <w:rPr>
          <w:b/>
          <w:bCs/>
        </w:rPr>
        <w:t>1</w:t>
      </w:r>
      <w:r w:rsidR="000D5E82" w:rsidRPr="00027CBF">
        <w:rPr>
          <w:b/>
          <w:bCs/>
        </w:rPr>
        <w:t>2</w:t>
      </w:r>
      <w:r w:rsidR="00BF4EDD" w:rsidRPr="00027CBF">
        <w:rPr>
          <w:b/>
          <w:bCs/>
        </w:rPr>
        <w:t>. Обязательства Сторон, возникающие со дня подписания акта приема-передачи Реестра и документов, связанных с ведением Реестра</w:t>
      </w:r>
      <w:r w:rsidR="00BD7085" w:rsidRPr="00027CBF">
        <w:rPr>
          <w:b/>
          <w:bCs/>
        </w:rPr>
        <w:t>.</w:t>
      </w:r>
    </w:p>
    <w:p w14:paraId="0A120AC1" w14:textId="395B49FB" w:rsidR="00AE289D" w:rsidRPr="007D4997" w:rsidRDefault="009A5E58" w:rsidP="00E41171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4997">
        <w:rPr>
          <w:rFonts w:ascii="Times New Roman" w:hAnsi="Times New Roman" w:cs="Times New Roman"/>
          <w:bCs/>
          <w:sz w:val="20"/>
          <w:szCs w:val="20"/>
        </w:rPr>
        <w:t>1</w:t>
      </w:r>
      <w:r w:rsidR="000D5E82" w:rsidRPr="007D4997">
        <w:rPr>
          <w:rFonts w:ascii="Times New Roman" w:hAnsi="Times New Roman" w:cs="Times New Roman"/>
          <w:bCs/>
          <w:sz w:val="20"/>
          <w:szCs w:val="20"/>
        </w:rPr>
        <w:t>2.1.</w:t>
      </w:r>
      <w:r w:rsidRPr="007D499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B2FB7" w:rsidRPr="007D4997">
        <w:rPr>
          <w:rFonts w:ascii="Times New Roman" w:hAnsi="Times New Roman" w:cs="Times New Roman"/>
          <w:bCs/>
          <w:sz w:val="20"/>
          <w:szCs w:val="20"/>
        </w:rPr>
        <w:t xml:space="preserve">В отношении </w:t>
      </w:r>
      <w:r w:rsidR="003B43A6" w:rsidRPr="007D4997">
        <w:rPr>
          <w:rFonts w:ascii="Times New Roman" w:hAnsi="Times New Roman" w:cs="Times New Roman"/>
          <w:bCs/>
          <w:sz w:val="20"/>
          <w:szCs w:val="20"/>
        </w:rPr>
        <w:t>акционерных обществ</w:t>
      </w:r>
      <w:r w:rsidR="00C41715" w:rsidRPr="007D4997">
        <w:rPr>
          <w:rFonts w:ascii="Times New Roman" w:hAnsi="Times New Roman" w:cs="Times New Roman"/>
          <w:bCs/>
          <w:sz w:val="20"/>
          <w:szCs w:val="20"/>
        </w:rPr>
        <w:t>,</w:t>
      </w:r>
      <w:r w:rsidR="003B43A6" w:rsidRPr="007D499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41715" w:rsidRPr="007D4997">
        <w:rPr>
          <w:rFonts w:ascii="Times New Roman" w:hAnsi="Times New Roman" w:cs="Times New Roman"/>
          <w:bCs/>
          <w:sz w:val="20"/>
          <w:szCs w:val="20"/>
        </w:rPr>
        <w:t xml:space="preserve">созданных с 01.01.2020 года </w:t>
      </w:r>
      <w:r w:rsidR="007B2FB7" w:rsidRPr="007D4997">
        <w:rPr>
          <w:rFonts w:ascii="Times New Roman" w:hAnsi="Times New Roman" w:cs="Times New Roman"/>
          <w:bCs/>
          <w:sz w:val="20"/>
          <w:szCs w:val="20"/>
        </w:rPr>
        <w:t>и не передававших ведение Реестра Регистратору, последний обязуется принять от Эмитента документы и информацию, необходим</w:t>
      </w:r>
      <w:r w:rsidR="00C41715" w:rsidRPr="007D4997">
        <w:rPr>
          <w:rFonts w:ascii="Times New Roman" w:hAnsi="Times New Roman" w:cs="Times New Roman"/>
          <w:bCs/>
          <w:sz w:val="20"/>
          <w:szCs w:val="20"/>
        </w:rPr>
        <w:t>ые</w:t>
      </w:r>
      <w:r w:rsidR="007B2FB7" w:rsidRPr="007D4997">
        <w:rPr>
          <w:rFonts w:ascii="Times New Roman" w:hAnsi="Times New Roman" w:cs="Times New Roman"/>
          <w:bCs/>
          <w:sz w:val="20"/>
          <w:szCs w:val="20"/>
        </w:rPr>
        <w:t xml:space="preserve"> для формирования и ведения Реестра Эмитента в порядке и сроки, установленные действующим законодательством и Правилами Регистратора. </w:t>
      </w:r>
    </w:p>
    <w:p w14:paraId="71335598" w14:textId="7506B9FE" w:rsidR="00AE289D" w:rsidRPr="007D4997" w:rsidRDefault="007B2FB7" w:rsidP="00684B8A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4997">
        <w:rPr>
          <w:rFonts w:ascii="Times New Roman" w:hAnsi="Times New Roman" w:cs="Times New Roman"/>
          <w:bCs/>
          <w:sz w:val="20"/>
          <w:szCs w:val="20"/>
        </w:rPr>
        <w:t xml:space="preserve">Реестр формируется путем внесения учетных записей о размещении ценных бумаг </w:t>
      </w:r>
      <w:r w:rsidR="00AE289D" w:rsidRPr="007D4997">
        <w:rPr>
          <w:rFonts w:ascii="Times New Roman" w:hAnsi="Times New Roman" w:cs="Times New Roman"/>
          <w:bCs/>
          <w:sz w:val="20"/>
          <w:szCs w:val="20"/>
        </w:rPr>
        <w:t xml:space="preserve">учредителям </w:t>
      </w:r>
      <w:r w:rsidR="00386CB5" w:rsidRPr="007D4997">
        <w:rPr>
          <w:rFonts w:ascii="Times New Roman" w:hAnsi="Times New Roman" w:cs="Times New Roman"/>
          <w:bCs/>
          <w:sz w:val="20"/>
          <w:szCs w:val="20"/>
        </w:rPr>
        <w:t xml:space="preserve">при создании </w:t>
      </w:r>
      <w:r w:rsidRPr="007D4997">
        <w:rPr>
          <w:rFonts w:ascii="Times New Roman" w:hAnsi="Times New Roman" w:cs="Times New Roman"/>
          <w:bCs/>
          <w:sz w:val="20"/>
          <w:szCs w:val="20"/>
        </w:rPr>
        <w:t>акционерного общества</w:t>
      </w:r>
      <w:r w:rsidR="003B43A6" w:rsidRPr="007D4997">
        <w:rPr>
          <w:rFonts w:ascii="Times New Roman" w:hAnsi="Times New Roman" w:cs="Times New Roman"/>
          <w:bCs/>
          <w:sz w:val="20"/>
          <w:szCs w:val="20"/>
        </w:rPr>
        <w:t xml:space="preserve">. Регистратор </w:t>
      </w:r>
      <w:r w:rsidR="003617F1" w:rsidRPr="007D4997">
        <w:rPr>
          <w:rFonts w:ascii="Times New Roman" w:hAnsi="Times New Roman" w:cs="Times New Roman"/>
          <w:bCs/>
          <w:sz w:val="20"/>
          <w:szCs w:val="20"/>
        </w:rPr>
        <w:t>проводит операции</w:t>
      </w:r>
      <w:r w:rsidR="003B43A6" w:rsidRPr="007D4997">
        <w:rPr>
          <w:rFonts w:ascii="Times New Roman" w:hAnsi="Times New Roman" w:cs="Times New Roman"/>
          <w:bCs/>
          <w:sz w:val="20"/>
          <w:szCs w:val="20"/>
        </w:rPr>
        <w:t>, связанные с разм</w:t>
      </w:r>
      <w:r w:rsidR="00CF313F" w:rsidRPr="007D4997">
        <w:rPr>
          <w:rFonts w:ascii="Times New Roman" w:hAnsi="Times New Roman" w:cs="Times New Roman"/>
          <w:bCs/>
          <w:sz w:val="20"/>
          <w:szCs w:val="20"/>
        </w:rPr>
        <w:t xml:space="preserve">ещением </w:t>
      </w:r>
      <w:r w:rsidR="003B43A6" w:rsidRPr="007D4997">
        <w:rPr>
          <w:rFonts w:ascii="Times New Roman" w:hAnsi="Times New Roman" w:cs="Times New Roman"/>
          <w:bCs/>
          <w:sz w:val="20"/>
          <w:szCs w:val="20"/>
        </w:rPr>
        <w:t>акций после получения документа</w:t>
      </w:r>
      <w:r w:rsidR="00CF313F" w:rsidRPr="007D4997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C901F8" w:rsidRPr="007D4997">
        <w:rPr>
          <w:rFonts w:ascii="Times New Roman" w:hAnsi="Times New Roman" w:cs="Times New Roman"/>
          <w:bCs/>
          <w:sz w:val="20"/>
          <w:szCs w:val="20"/>
        </w:rPr>
        <w:t>подтверждающего государственную</w:t>
      </w:r>
      <w:r w:rsidR="00CF313F" w:rsidRPr="007D499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901F8" w:rsidRPr="007D4997">
        <w:rPr>
          <w:rFonts w:ascii="Times New Roman" w:hAnsi="Times New Roman" w:cs="Times New Roman"/>
          <w:bCs/>
          <w:sz w:val="20"/>
          <w:szCs w:val="20"/>
        </w:rPr>
        <w:t>регистрацию Эмитента</w:t>
      </w:r>
      <w:r w:rsidR="003B43A6" w:rsidRPr="007D4997">
        <w:rPr>
          <w:rFonts w:ascii="Times New Roman" w:hAnsi="Times New Roman" w:cs="Times New Roman"/>
          <w:bCs/>
          <w:sz w:val="20"/>
          <w:szCs w:val="20"/>
        </w:rPr>
        <w:t>.</w:t>
      </w:r>
      <w:r w:rsidRPr="007D499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9678CFF" w14:textId="63E58081" w:rsidR="00BD7085" w:rsidRPr="007D4997" w:rsidRDefault="00BD7085" w:rsidP="00684B8A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4997">
        <w:rPr>
          <w:rFonts w:ascii="Times New Roman" w:hAnsi="Times New Roman" w:cs="Times New Roman"/>
          <w:bCs/>
          <w:sz w:val="20"/>
          <w:szCs w:val="20"/>
        </w:rPr>
        <w:t xml:space="preserve">Регистратор не позднее следующего рабочего дня после проведения операций, связанных с размещением акций </w:t>
      </w:r>
      <w:r w:rsidR="006A3888" w:rsidRPr="007D4997">
        <w:rPr>
          <w:rFonts w:ascii="Times New Roman" w:hAnsi="Times New Roman" w:cs="Times New Roman"/>
          <w:bCs/>
          <w:sz w:val="20"/>
          <w:szCs w:val="20"/>
        </w:rPr>
        <w:t xml:space="preserve">общества, созданного </w:t>
      </w:r>
      <w:r w:rsidR="00391CAB" w:rsidRPr="007D4997">
        <w:rPr>
          <w:rFonts w:ascii="Times New Roman" w:hAnsi="Times New Roman" w:cs="Times New Roman"/>
          <w:bCs/>
          <w:sz w:val="20"/>
          <w:szCs w:val="20"/>
        </w:rPr>
        <w:t>путем учреждения,</w:t>
      </w:r>
      <w:r w:rsidR="006A3888" w:rsidRPr="007D499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41715" w:rsidRPr="007D4997">
        <w:rPr>
          <w:rFonts w:ascii="Times New Roman" w:hAnsi="Times New Roman" w:cs="Times New Roman"/>
          <w:bCs/>
          <w:sz w:val="20"/>
          <w:szCs w:val="20"/>
        </w:rPr>
        <w:t>направляет</w:t>
      </w:r>
      <w:r w:rsidRPr="007D4997">
        <w:rPr>
          <w:rFonts w:ascii="Times New Roman" w:hAnsi="Times New Roman" w:cs="Times New Roman"/>
          <w:bCs/>
          <w:sz w:val="20"/>
          <w:szCs w:val="20"/>
        </w:rPr>
        <w:t xml:space="preserve"> в Банк России уведомлени</w:t>
      </w:r>
      <w:r w:rsidR="00C41715" w:rsidRPr="007D4997">
        <w:rPr>
          <w:rFonts w:ascii="Times New Roman" w:hAnsi="Times New Roman" w:cs="Times New Roman"/>
          <w:bCs/>
          <w:sz w:val="20"/>
          <w:szCs w:val="20"/>
        </w:rPr>
        <w:t>е</w:t>
      </w:r>
      <w:r w:rsidRPr="007D4997">
        <w:rPr>
          <w:rFonts w:ascii="Times New Roman" w:hAnsi="Times New Roman" w:cs="Times New Roman"/>
          <w:bCs/>
          <w:sz w:val="20"/>
          <w:szCs w:val="20"/>
        </w:rPr>
        <w:t xml:space="preserve"> об итогах размещения акций в порядке</w:t>
      </w:r>
      <w:r w:rsidR="00C41715" w:rsidRPr="007D4997">
        <w:rPr>
          <w:rFonts w:ascii="Times New Roman" w:hAnsi="Times New Roman" w:cs="Times New Roman"/>
          <w:bCs/>
          <w:sz w:val="20"/>
          <w:szCs w:val="20"/>
        </w:rPr>
        <w:t>,</w:t>
      </w:r>
      <w:r w:rsidRPr="007D4997">
        <w:rPr>
          <w:rFonts w:ascii="Times New Roman" w:hAnsi="Times New Roman" w:cs="Times New Roman"/>
          <w:bCs/>
          <w:sz w:val="20"/>
          <w:szCs w:val="20"/>
        </w:rPr>
        <w:t xml:space="preserve"> предусмотренном действующим законодательством.</w:t>
      </w:r>
    </w:p>
    <w:p w14:paraId="7498F850" w14:textId="6EE8D1CE" w:rsidR="007B2FB7" w:rsidRPr="007D4997" w:rsidRDefault="00953DB9" w:rsidP="00684B8A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2.2.</w:t>
      </w:r>
      <w:r w:rsidR="00027CB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B2FB7" w:rsidRPr="007D4997">
        <w:rPr>
          <w:rFonts w:ascii="Times New Roman" w:hAnsi="Times New Roman" w:cs="Times New Roman"/>
          <w:bCs/>
          <w:sz w:val="20"/>
          <w:szCs w:val="20"/>
        </w:rPr>
        <w:t>Регистратор приступает к ведению Реестра и приему документов</w:t>
      </w:r>
      <w:r w:rsidR="00CF313F" w:rsidRPr="007D4997">
        <w:rPr>
          <w:rFonts w:ascii="Times New Roman" w:hAnsi="Times New Roman" w:cs="Times New Roman"/>
          <w:bCs/>
          <w:sz w:val="20"/>
          <w:szCs w:val="20"/>
        </w:rPr>
        <w:t xml:space="preserve"> от Эмитента и зарегистрированных лиц</w:t>
      </w:r>
      <w:r w:rsidR="007B2FB7" w:rsidRPr="007D4997">
        <w:rPr>
          <w:rFonts w:ascii="Times New Roman" w:hAnsi="Times New Roman" w:cs="Times New Roman"/>
          <w:bCs/>
          <w:sz w:val="20"/>
          <w:szCs w:val="20"/>
        </w:rPr>
        <w:t xml:space="preserve"> в день, следующий за днем подписания Акта приема-передачи Реестра. </w:t>
      </w:r>
    </w:p>
    <w:p w14:paraId="2B7B018F" w14:textId="183A12EB" w:rsidR="00806C32" w:rsidRPr="007D4997" w:rsidRDefault="007B2FB7" w:rsidP="00684B8A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4997">
        <w:rPr>
          <w:rFonts w:ascii="Times New Roman" w:hAnsi="Times New Roman" w:cs="Times New Roman"/>
          <w:sz w:val="20"/>
          <w:szCs w:val="20"/>
        </w:rPr>
        <w:t xml:space="preserve">Регистратор приступает к проведению операций с ценными бумагами </w:t>
      </w:r>
      <w:r w:rsidR="009B32AB" w:rsidRPr="007D4997">
        <w:rPr>
          <w:rFonts w:ascii="Times New Roman" w:hAnsi="Times New Roman" w:cs="Times New Roman"/>
          <w:sz w:val="20"/>
          <w:szCs w:val="20"/>
        </w:rPr>
        <w:t xml:space="preserve">Эмитента, созданного путем учреждения, </w:t>
      </w:r>
      <w:r w:rsidRPr="007D4997">
        <w:rPr>
          <w:rFonts w:ascii="Times New Roman" w:hAnsi="Times New Roman" w:cs="Times New Roman"/>
          <w:sz w:val="20"/>
          <w:szCs w:val="20"/>
        </w:rPr>
        <w:t>после</w:t>
      </w:r>
      <w:r w:rsidR="00DD4EEB" w:rsidRPr="007D4997">
        <w:rPr>
          <w:rFonts w:ascii="Times New Roman" w:hAnsi="Times New Roman" w:cs="Times New Roman"/>
          <w:sz w:val="20"/>
          <w:szCs w:val="20"/>
        </w:rPr>
        <w:t xml:space="preserve"> предоставления Эмитентом документов, подтверждающих регистрацию выпуска ценных бумаг</w:t>
      </w:r>
      <w:r w:rsidRPr="007D4997">
        <w:rPr>
          <w:rFonts w:ascii="Times New Roman" w:hAnsi="Times New Roman" w:cs="Times New Roman"/>
          <w:sz w:val="20"/>
          <w:szCs w:val="20"/>
        </w:rPr>
        <w:t>.</w:t>
      </w:r>
      <w:r w:rsidR="00AE289D" w:rsidRPr="007D499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D7609A" w14:textId="5BEC62E3" w:rsidR="009A5E58" w:rsidRPr="001071A0" w:rsidRDefault="009A5E58" w:rsidP="00E41171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4997">
        <w:rPr>
          <w:rFonts w:ascii="Times New Roman" w:hAnsi="Times New Roman" w:cs="Times New Roman"/>
          <w:bCs/>
          <w:sz w:val="20"/>
          <w:szCs w:val="20"/>
        </w:rPr>
        <w:t>1</w:t>
      </w:r>
      <w:r w:rsidR="000D5E82" w:rsidRPr="007D4997">
        <w:rPr>
          <w:rFonts w:ascii="Times New Roman" w:hAnsi="Times New Roman" w:cs="Times New Roman"/>
          <w:bCs/>
          <w:sz w:val="20"/>
          <w:szCs w:val="20"/>
        </w:rPr>
        <w:t>3</w:t>
      </w:r>
      <w:r w:rsidRPr="007D4997">
        <w:rPr>
          <w:rFonts w:ascii="Times New Roman" w:hAnsi="Times New Roman" w:cs="Times New Roman"/>
          <w:bCs/>
          <w:sz w:val="20"/>
          <w:szCs w:val="20"/>
        </w:rPr>
        <w:t xml:space="preserve">. Договор составлен в </w:t>
      </w:r>
      <w:r w:rsidR="005144B7" w:rsidRPr="007D4997">
        <w:rPr>
          <w:rFonts w:ascii="Times New Roman" w:hAnsi="Times New Roman" w:cs="Times New Roman"/>
          <w:bCs/>
          <w:sz w:val="20"/>
          <w:szCs w:val="20"/>
        </w:rPr>
        <w:t>двух</w:t>
      </w:r>
      <w:r w:rsidRPr="007D4997">
        <w:rPr>
          <w:rFonts w:ascii="Times New Roman" w:hAnsi="Times New Roman" w:cs="Times New Roman"/>
          <w:bCs/>
          <w:sz w:val="20"/>
          <w:szCs w:val="20"/>
        </w:rPr>
        <w:t xml:space="preserve"> экземплярах, имеющих одинаковую юридическую силу, по одному для</w:t>
      </w:r>
      <w:r w:rsidRPr="001071A0">
        <w:rPr>
          <w:rFonts w:ascii="Times New Roman" w:hAnsi="Times New Roman" w:cs="Times New Roman"/>
          <w:bCs/>
          <w:sz w:val="20"/>
          <w:szCs w:val="20"/>
        </w:rPr>
        <w:t xml:space="preserve"> каждой из Сторон.</w:t>
      </w:r>
    </w:p>
    <w:p w14:paraId="00A1C52C" w14:textId="77777777" w:rsidR="008F57CB" w:rsidRPr="001071A0" w:rsidRDefault="008F57CB" w:rsidP="00684B8A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915D890" w14:textId="51EDEA37" w:rsidR="009A5E58" w:rsidRPr="001071A0" w:rsidRDefault="009A5E58" w:rsidP="009A5E58">
      <w:pPr>
        <w:spacing w:before="120" w:after="120" w:line="240" w:lineRule="auto"/>
        <w:ind w:left="71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071A0">
        <w:rPr>
          <w:rFonts w:ascii="Times New Roman" w:hAnsi="Times New Roman" w:cs="Times New Roman"/>
          <w:b/>
          <w:bCs/>
          <w:sz w:val="20"/>
          <w:szCs w:val="20"/>
        </w:rPr>
        <w:lastRenderedPageBreak/>
        <w:t>АДРЕСА И РЕКВИЗИТЫ СТОРОН</w:t>
      </w:r>
    </w:p>
    <w:p w14:paraId="3621F344" w14:textId="77777777" w:rsidR="009A5E58" w:rsidRPr="001071A0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071A0">
        <w:rPr>
          <w:rFonts w:ascii="Times New Roman" w:hAnsi="Times New Roman" w:cs="Times New Roman"/>
          <w:b/>
          <w:bCs/>
          <w:sz w:val="20"/>
          <w:szCs w:val="20"/>
        </w:rPr>
        <w:t>РЕГИСТРАТОР</w:t>
      </w:r>
      <w:r w:rsidRPr="001071A0">
        <w:rPr>
          <w:rFonts w:ascii="Times New Roman" w:hAnsi="Times New Roman" w:cs="Times New Roman"/>
          <w:sz w:val="20"/>
          <w:szCs w:val="20"/>
        </w:rPr>
        <w:t>: Акционерное общество «Реестр».</w:t>
      </w:r>
    </w:p>
    <w:p w14:paraId="4F7E4CAC" w14:textId="77777777" w:rsidR="009A5E58" w:rsidRPr="001071A0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071A0">
        <w:rPr>
          <w:rFonts w:ascii="Times New Roman" w:hAnsi="Times New Roman" w:cs="Times New Roman"/>
          <w:sz w:val="20"/>
          <w:szCs w:val="20"/>
        </w:rPr>
        <w:t xml:space="preserve">Место нахождения: </w:t>
      </w:r>
      <w:r w:rsidRPr="001071A0">
        <w:rPr>
          <w:rFonts w:ascii="Times New Roman" w:hAnsi="Times New Roman" w:cs="Times New Roman"/>
          <w:sz w:val="20"/>
          <w:szCs w:val="20"/>
        </w:rPr>
        <w:tab/>
      </w:r>
      <w:smartTag w:uri="urn:schemas-microsoft-com:office:smarttags" w:element="metricconverter">
        <w:smartTagPr>
          <w:attr w:name="ProductID" w:val="129090, г"/>
        </w:smartTagPr>
        <w:r w:rsidRPr="001071A0">
          <w:rPr>
            <w:rFonts w:ascii="Times New Roman" w:hAnsi="Times New Roman" w:cs="Times New Roman"/>
            <w:sz w:val="20"/>
            <w:szCs w:val="20"/>
          </w:rPr>
          <w:t>129090, г</w:t>
        </w:r>
      </w:smartTag>
      <w:r w:rsidRPr="001071A0">
        <w:rPr>
          <w:rFonts w:ascii="Times New Roman" w:hAnsi="Times New Roman" w:cs="Times New Roman"/>
          <w:sz w:val="20"/>
          <w:szCs w:val="20"/>
        </w:rPr>
        <w:t>. Москва, Большой Балканский пер., д. 20, стр. 1.</w:t>
      </w:r>
    </w:p>
    <w:p w14:paraId="3B503B93" w14:textId="77777777" w:rsidR="009A5E58" w:rsidRPr="001071A0" w:rsidRDefault="009A5E58" w:rsidP="009A5E58">
      <w:pPr>
        <w:spacing w:line="240" w:lineRule="auto"/>
        <w:ind w:firstLine="340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071A0">
        <w:rPr>
          <w:rFonts w:ascii="Times New Roman" w:hAnsi="Times New Roman" w:cs="Times New Roman"/>
          <w:sz w:val="20"/>
          <w:szCs w:val="20"/>
        </w:rPr>
        <w:t xml:space="preserve">Почтовый </w:t>
      </w:r>
      <w:proofErr w:type="gramStart"/>
      <w:r w:rsidRPr="001071A0">
        <w:rPr>
          <w:rFonts w:ascii="Times New Roman" w:hAnsi="Times New Roman" w:cs="Times New Roman"/>
          <w:sz w:val="20"/>
          <w:szCs w:val="20"/>
        </w:rPr>
        <w:t xml:space="preserve">адрес:   </w:t>
      </w:r>
      <w:proofErr w:type="gramEnd"/>
      <w:r w:rsidRPr="001071A0">
        <w:rPr>
          <w:rFonts w:ascii="Times New Roman" w:hAnsi="Times New Roman" w:cs="Times New Roman"/>
          <w:sz w:val="20"/>
          <w:szCs w:val="20"/>
        </w:rPr>
        <w:t xml:space="preserve"> </w:t>
      </w:r>
      <w:r w:rsidRPr="001071A0">
        <w:rPr>
          <w:rFonts w:ascii="Times New Roman" w:hAnsi="Times New Roman" w:cs="Times New Roman"/>
          <w:sz w:val="20"/>
          <w:szCs w:val="20"/>
        </w:rPr>
        <w:tab/>
      </w:r>
      <w:smartTag w:uri="urn:schemas-microsoft-com:office:smarttags" w:element="metricconverter">
        <w:smartTagPr>
          <w:attr w:name="ProductID" w:val="129090, г"/>
        </w:smartTagPr>
        <w:r w:rsidRPr="001071A0">
          <w:rPr>
            <w:rFonts w:ascii="Times New Roman" w:hAnsi="Times New Roman" w:cs="Times New Roman"/>
            <w:sz w:val="20"/>
            <w:szCs w:val="20"/>
          </w:rPr>
          <w:t>129090, г</w:t>
        </w:r>
      </w:smartTag>
      <w:r w:rsidRPr="001071A0">
        <w:rPr>
          <w:rFonts w:ascii="Times New Roman" w:hAnsi="Times New Roman" w:cs="Times New Roman"/>
          <w:sz w:val="20"/>
          <w:szCs w:val="20"/>
        </w:rPr>
        <w:t>. Москва, Большой Балканский пер., д. 20, стр. 1.</w:t>
      </w:r>
    </w:p>
    <w:p w14:paraId="100A4F1F" w14:textId="77777777" w:rsidR="009A5E58" w:rsidRPr="001071A0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071A0">
        <w:rPr>
          <w:rFonts w:ascii="Times New Roman" w:hAnsi="Times New Roman" w:cs="Times New Roman"/>
          <w:sz w:val="20"/>
          <w:szCs w:val="20"/>
        </w:rPr>
        <w:t>ОГРН 1027700047275</w:t>
      </w:r>
    </w:p>
    <w:p w14:paraId="768A0E22" w14:textId="77777777" w:rsidR="009A5E58" w:rsidRPr="001071A0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071A0">
        <w:rPr>
          <w:rFonts w:ascii="Times New Roman" w:hAnsi="Times New Roman" w:cs="Times New Roman"/>
          <w:sz w:val="20"/>
          <w:szCs w:val="20"/>
        </w:rPr>
        <w:t>ОКПО 17771492</w:t>
      </w:r>
    </w:p>
    <w:p w14:paraId="294D1F32" w14:textId="77777777" w:rsidR="009A5E58" w:rsidRPr="001071A0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071A0">
        <w:rPr>
          <w:rFonts w:ascii="Times New Roman" w:hAnsi="Times New Roman" w:cs="Times New Roman"/>
          <w:sz w:val="20"/>
          <w:szCs w:val="20"/>
        </w:rPr>
        <w:t>ИНН 7704028206, КПП 770801001</w:t>
      </w:r>
    </w:p>
    <w:p w14:paraId="0EB289EC" w14:textId="77777777" w:rsidR="009A5E58" w:rsidRPr="001071A0" w:rsidRDefault="009A5E58" w:rsidP="009A5E58">
      <w:pPr>
        <w:spacing w:line="240" w:lineRule="auto"/>
        <w:ind w:left="340"/>
        <w:contextualSpacing/>
        <w:rPr>
          <w:rFonts w:ascii="Times New Roman" w:hAnsi="Times New Roman" w:cs="Times New Roman"/>
          <w:sz w:val="20"/>
          <w:szCs w:val="20"/>
        </w:rPr>
      </w:pPr>
      <w:r w:rsidRPr="001071A0">
        <w:rPr>
          <w:rFonts w:ascii="Times New Roman" w:hAnsi="Times New Roman" w:cs="Times New Roman"/>
          <w:sz w:val="20"/>
          <w:szCs w:val="20"/>
        </w:rPr>
        <w:t>Банковские реквизиты: р/с 40701810400000000130 в</w:t>
      </w:r>
      <w:r w:rsidR="00220C7A" w:rsidRPr="001071A0">
        <w:rPr>
          <w:rFonts w:ascii="Times New Roman" w:hAnsi="Times New Roman" w:cs="Times New Roman"/>
          <w:sz w:val="20"/>
          <w:szCs w:val="20"/>
        </w:rPr>
        <w:t xml:space="preserve"> </w:t>
      </w:r>
      <w:r w:rsidRPr="001071A0">
        <w:rPr>
          <w:rFonts w:ascii="Times New Roman" w:hAnsi="Times New Roman" w:cs="Times New Roman"/>
          <w:sz w:val="20"/>
          <w:szCs w:val="20"/>
        </w:rPr>
        <w:t xml:space="preserve">ПАО «МТС-Банк», </w:t>
      </w:r>
    </w:p>
    <w:p w14:paraId="7261E485" w14:textId="77777777" w:rsidR="009A5E58" w:rsidRPr="001071A0" w:rsidRDefault="009A5E58" w:rsidP="009A5E58">
      <w:pPr>
        <w:spacing w:line="240" w:lineRule="auto"/>
        <w:ind w:left="340"/>
        <w:contextualSpacing/>
        <w:rPr>
          <w:rFonts w:ascii="Times New Roman" w:hAnsi="Times New Roman" w:cs="Times New Roman"/>
          <w:sz w:val="20"/>
          <w:szCs w:val="20"/>
        </w:rPr>
      </w:pPr>
      <w:r w:rsidRPr="001071A0">
        <w:rPr>
          <w:rFonts w:ascii="Times New Roman" w:hAnsi="Times New Roman" w:cs="Times New Roman"/>
          <w:sz w:val="20"/>
          <w:szCs w:val="20"/>
        </w:rPr>
        <w:t>к/с 30101810600000000232, БИК - 044525232.</w:t>
      </w:r>
    </w:p>
    <w:p w14:paraId="3088AE97" w14:textId="77777777" w:rsidR="009A5E58" w:rsidRPr="001071A0" w:rsidRDefault="009A5E58" w:rsidP="009A5E58">
      <w:pPr>
        <w:ind w:firstLine="34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69E9C78" w14:textId="77777777" w:rsidR="009A5E58" w:rsidRPr="001071A0" w:rsidRDefault="009A5E58" w:rsidP="009A5E58">
      <w:pPr>
        <w:spacing w:line="240" w:lineRule="auto"/>
        <w:ind w:firstLine="340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071A0">
        <w:rPr>
          <w:rFonts w:ascii="Times New Roman" w:hAnsi="Times New Roman" w:cs="Times New Roman"/>
          <w:b/>
          <w:bCs/>
          <w:sz w:val="20"/>
          <w:szCs w:val="20"/>
        </w:rPr>
        <w:t>ЭМИТЕНТ</w:t>
      </w:r>
      <w:r w:rsidRPr="001071A0">
        <w:rPr>
          <w:rFonts w:ascii="Times New Roman" w:hAnsi="Times New Roman" w:cs="Times New Roman"/>
          <w:sz w:val="20"/>
          <w:szCs w:val="20"/>
        </w:rPr>
        <w:t>:</w:t>
      </w:r>
      <w:r w:rsidR="00BD708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</w:t>
      </w:r>
    </w:p>
    <w:p w14:paraId="0DE55142" w14:textId="77777777" w:rsidR="009A5E58" w:rsidRPr="001071A0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071A0">
        <w:rPr>
          <w:rFonts w:ascii="Times New Roman" w:hAnsi="Times New Roman" w:cs="Times New Roman"/>
          <w:sz w:val="20"/>
          <w:szCs w:val="20"/>
        </w:rPr>
        <w:t>Место нахождения:</w:t>
      </w:r>
      <w:r w:rsidR="00BD708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</w:t>
      </w:r>
    </w:p>
    <w:tbl>
      <w:tblPr>
        <w:tblpPr w:leftFromText="180" w:rightFromText="180" w:vertAnchor="text" w:horzAnchor="margin" w:tblpXSpec="center" w:tblpY="330"/>
        <w:tblW w:w="0" w:type="auto"/>
        <w:tblLook w:val="04A0" w:firstRow="1" w:lastRow="0" w:firstColumn="1" w:lastColumn="0" w:noHBand="0" w:noVBand="1"/>
      </w:tblPr>
      <w:tblGrid>
        <w:gridCol w:w="3380"/>
        <w:gridCol w:w="2229"/>
        <w:gridCol w:w="3145"/>
      </w:tblGrid>
      <w:tr w:rsidR="00F3003D" w:rsidRPr="00AE289D" w14:paraId="7729B120" w14:textId="77777777" w:rsidTr="00F3003D">
        <w:tc>
          <w:tcPr>
            <w:tcW w:w="3380" w:type="dxa"/>
          </w:tcPr>
          <w:p w14:paraId="316B0427" w14:textId="77777777" w:rsidR="00F3003D" w:rsidRPr="00BD7085" w:rsidRDefault="00F3003D" w:rsidP="00BD7085">
            <w:pPr>
              <w:spacing w:line="240" w:lineRule="auto"/>
              <w:ind w:firstLine="3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5">
              <w:rPr>
                <w:rFonts w:ascii="Times New Roman" w:hAnsi="Times New Roman" w:cs="Times New Roman"/>
                <w:sz w:val="20"/>
                <w:szCs w:val="20"/>
              </w:rPr>
              <w:t>От «Регистратора»</w:t>
            </w:r>
          </w:p>
        </w:tc>
        <w:tc>
          <w:tcPr>
            <w:tcW w:w="2229" w:type="dxa"/>
          </w:tcPr>
          <w:p w14:paraId="718B2854" w14:textId="77777777" w:rsidR="00F3003D" w:rsidRPr="00BD7085" w:rsidRDefault="00F3003D" w:rsidP="00BD7085">
            <w:pPr>
              <w:spacing w:line="240" w:lineRule="auto"/>
              <w:ind w:firstLine="3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5" w:type="dxa"/>
          </w:tcPr>
          <w:p w14:paraId="02970865" w14:textId="097B7304" w:rsidR="00F3003D" w:rsidRPr="00BD7085" w:rsidRDefault="00F3003D" w:rsidP="00BD7085">
            <w:pPr>
              <w:spacing w:line="240" w:lineRule="auto"/>
              <w:ind w:firstLine="3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56EA9">
              <w:rPr>
                <w:rFonts w:ascii="Times New Roman" w:hAnsi="Times New Roman" w:cs="Times New Roman"/>
                <w:sz w:val="20"/>
                <w:szCs w:val="20"/>
              </w:rPr>
              <w:t>«Учредителя»</w:t>
            </w:r>
            <w:proofErr w:type="gramStart"/>
            <w:r w:rsidR="00C56EA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D708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BD7085">
              <w:rPr>
                <w:rFonts w:ascii="Times New Roman" w:hAnsi="Times New Roman" w:cs="Times New Roman"/>
                <w:sz w:val="20"/>
                <w:szCs w:val="20"/>
              </w:rPr>
              <w:t>Лица, определенного в Договоре</w:t>
            </w:r>
            <w:r w:rsidR="00BD7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5">
              <w:rPr>
                <w:rFonts w:ascii="Times New Roman" w:hAnsi="Times New Roman" w:cs="Times New Roman"/>
                <w:sz w:val="20"/>
                <w:szCs w:val="20"/>
              </w:rPr>
              <w:t>о создании/решении об учреждении»</w:t>
            </w:r>
          </w:p>
        </w:tc>
      </w:tr>
      <w:tr w:rsidR="00F3003D" w:rsidRPr="00AE289D" w14:paraId="4330E113" w14:textId="77777777" w:rsidTr="00F3003D">
        <w:trPr>
          <w:trHeight w:val="728"/>
        </w:trPr>
        <w:tc>
          <w:tcPr>
            <w:tcW w:w="3380" w:type="dxa"/>
            <w:tcBorders>
              <w:bottom w:val="single" w:sz="4" w:space="0" w:color="auto"/>
            </w:tcBorders>
          </w:tcPr>
          <w:p w14:paraId="157D1FCD" w14:textId="77777777" w:rsidR="00F3003D" w:rsidRPr="00BD7085" w:rsidRDefault="00F3003D" w:rsidP="00BD7085">
            <w:pPr>
              <w:spacing w:line="240" w:lineRule="auto"/>
              <w:ind w:firstLine="3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14:paraId="7C39B9BC" w14:textId="77777777" w:rsidR="00F3003D" w:rsidRPr="00BD7085" w:rsidRDefault="00F3003D" w:rsidP="00BD7085">
            <w:pPr>
              <w:spacing w:line="240" w:lineRule="auto"/>
              <w:ind w:firstLine="3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4D975F53" w14:textId="77777777" w:rsidR="00F3003D" w:rsidRPr="00BD7085" w:rsidRDefault="00F3003D" w:rsidP="00BD7085">
            <w:pPr>
              <w:spacing w:line="240" w:lineRule="auto"/>
              <w:ind w:firstLine="3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03D" w:rsidRPr="00AE289D" w14:paraId="7CC752F4" w14:textId="77777777" w:rsidTr="00F3003D">
        <w:tc>
          <w:tcPr>
            <w:tcW w:w="3380" w:type="dxa"/>
            <w:tcBorders>
              <w:top w:val="single" w:sz="4" w:space="0" w:color="auto"/>
            </w:tcBorders>
          </w:tcPr>
          <w:p w14:paraId="45375B49" w14:textId="77777777" w:rsidR="00F3003D" w:rsidRPr="00BD7085" w:rsidRDefault="00F3003D" w:rsidP="00BD7085">
            <w:pPr>
              <w:spacing w:line="240" w:lineRule="auto"/>
              <w:ind w:firstLine="3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5">
              <w:rPr>
                <w:rFonts w:ascii="Times New Roman" w:hAnsi="Times New Roman" w:cs="Times New Roman"/>
                <w:sz w:val="20"/>
                <w:szCs w:val="20"/>
              </w:rPr>
              <w:t>Ю.Э. Тарановский</w:t>
            </w:r>
          </w:p>
        </w:tc>
        <w:tc>
          <w:tcPr>
            <w:tcW w:w="2229" w:type="dxa"/>
          </w:tcPr>
          <w:p w14:paraId="77B5E100" w14:textId="77777777" w:rsidR="00F3003D" w:rsidRPr="00BD7085" w:rsidRDefault="00F3003D" w:rsidP="00BD7085">
            <w:pPr>
              <w:spacing w:line="240" w:lineRule="auto"/>
              <w:ind w:firstLine="3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4" w:space="0" w:color="auto"/>
            </w:tcBorders>
          </w:tcPr>
          <w:p w14:paraId="1785A2E8" w14:textId="77777777" w:rsidR="00F3003D" w:rsidRPr="00BD7085" w:rsidRDefault="00F3003D" w:rsidP="00BD7085">
            <w:pPr>
              <w:spacing w:line="240" w:lineRule="auto"/>
              <w:ind w:firstLine="3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F3003D" w:rsidRPr="00AE289D" w14:paraId="40CD65C4" w14:textId="77777777" w:rsidTr="00F3003D">
        <w:trPr>
          <w:trHeight w:val="391"/>
        </w:trPr>
        <w:tc>
          <w:tcPr>
            <w:tcW w:w="3380" w:type="dxa"/>
            <w:vAlign w:val="bottom"/>
          </w:tcPr>
          <w:p w14:paraId="05C64F15" w14:textId="77777777" w:rsidR="00F3003D" w:rsidRPr="00BD7085" w:rsidRDefault="00F3003D" w:rsidP="00BD7085">
            <w:pPr>
              <w:spacing w:line="240" w:lineRule="auto"/>
              <w:ind w:firstLine="3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5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229" w:type="dxa"/>
            <w:vAlign w:val="bottom"/>
          </w:tcPr>
          <w:p w14:paraId="23D49699" w14:textId="77777777" w:rsidR="00F3003D" w:rsidRPr="00BD7085" w:rsidRDefault="00F3003D" w:rsidP="00BD7085">
            <w:pPr>
              <w:spacing w:line="240" w:lineRule="auto"/>
              <w:ind w:firstLine="3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5" w:type="dxa"/>
            <w:vAlign w:val="bottom"/>
          </w:tcPr>
          <w:p w14:paraId="2192C094" w14:textId="77777777" w:rsidR="00F3003D" w:rsidRDefault="00F3003D" w:rsidP="00BD7085">
            <w:pPr>
              <w:spacing w:line="240" w:lineRule="auto"/>
              <w:ind w:firstLine="3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22760" w14:textId="277729FE" w:rsidR="005426E6" w:rsidRPr="00BD7085" w:rsidRDefault="005426E6" w:rsidP="00BD7085">
            <w:pPr>
              <w:spacing w:line="240" w:lineRule="auto"/>
              <w:ind w:firstLine="3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C5EC84" w14:textId="77777777" w:rsidR="009A5E58" w:rsidRPr="00BD7085" w:rsidRDefault="009A5E58" w:rsidP="00BD7085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E0F5567" w14:textId="77777777" w:rsidR="00BD7085" w:rsidRDefault="00BD7085" w:rsidP="002F25B2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BC8341D" w14:textId="77777777" w:rsidR="005426E6" w:rsidRDefault="005426E6" w:rsidP="002F25B2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7CE58E1" w14:textId="77777777" w:rsidR="005426E6" w:rsidRDefault="005426E6" w:rsidP="002F25B2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BC15189" w14:textId="77777777" w:rsidR="005426E6" w:rsidRDefault="005426E6" w:rsidP="002F25B2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3C05D9D" w14:textId="77777777" w:rsidR="005426E6" w:rsidRDefault="005426E6" w:rsidP="002F25B2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83A5DD4" w14:textId="77777777" w:rsidR="005426E6" w:rsidRDefault="005426E6" w:rsidP="002F25B2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C35CCFE" w14:textId="77777777" w:rsidR="005426E6" w:rsidRDefault="005426E6" w:rsidP="002F25B2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D4C14E7" w14:textId="5109BDFC" w:rsidR="002F25B2" w:rsidRPr="00BD7085" w:rsidRDefault="00C41715" w:rsidP="002F25B2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</w:t>
      </w:r>
      <w:r w:rsidR="005426E6">
        <w:rPr>
          <w:rFonts w:ascii="Times New Roman" w:hAnsi="Times New Roman" w:cs="Times New Roman"/>
          <w:bCs/>
          <w:sz w:val="20"/>
          <w:szCs w:val="20"/>
        </w:rPr>
        <w:t>т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F25B2" w:rsidRPr="00BD7085">
        <w:rPr>
          <w:rFonts w:ascii="Times New Roman" w:hAnsi="Times New Roman" w:cs="Times New Roman"/>
          <w:bCs/>
          <w:sz w:val="20"/>
          <w:szCs w:val="20"/>
        </w:rPr>
        <w:t>«Учредителей акционерного общества»</w:t>
      </w:r>
    </w:p>
    <w:p w14:paraId="7ACABC81" w14:textId="77777777" w:rsidR="002F25B2" w:rsidRPr="00AE289D" w:rsidRDefault="002F25B2" w:rsidP="002F25B2">
      <w:pPr>
        <w:jc w:val="right"/>
        <w:rPr>
          <w:bCs/>
          <w:sz w:val="20"/>
          <w:szCs w:val="20"/>
        </w:rPr>
      </w:pPr>
    </w:p>
    <w:p w14:paraId="4EAE91DB" w14:textId="77777777" w:rsidR="002F25B2" w:rsidRPr="00AE289D" w:rsidRDefault="002F25B2" w:rsidP="002F25B2">
      <w:pPr>
        <w:jc w:val="right"/>
        <w:rPr>
          <w:bCs/>
          <w:sz w:val="20"/>
          <w:szCs w:val="20"/>
        </w:rPr>
      </w:pPr>
      <w:r w:rsidRPr="00AE289D">
        <w:rPr>
          <w:bCs/>
          <w:sz w:val="20"/>
          <w:szCs w:val="20"/>
        </w:rPr>
        <w:t xml:space="preserve">_________________________________ </w:t>
      </w:r>
    </w:p>
    <w:p w14:paraId="1A1E551A" w14:textId="77777777" w:rsidR="002F25B2" w:rsidRPr="00AE289D" w:rsidRDefault="002F25B2" w:rsidP="002F25B2">
      <w:pPr>
        <w:jc w:val="center"/>
        <w:rPr>
          <w:sz w:val="20"/>
          <w:szCs w:val="20"/>
        </w:rPr>
      </w:pPr>
      <w:r w:rsidRPr="00AE289D">
        <w:rPr>
          <w:sz w:val="20"/>
          <w:szCs w:val="20"/>
        </w:rPr>
        <w:t xml:space="preserve">                                                                                                                                    Ф.И.О.</w:t>
      </w:r>
    </w:p>
    <w:p w14:paraId="18B3986B" w14:textId="77777777" w:rsidR="002F25B2" w:rsidRPr="00AE289D" w:rsidRDefault="002F25B2" w:rsidP="002F25B2">
      <w:pPr>
        <w:jc w:val="right"/>
      </w:pPr>
      <w:r w:rsidRPr="00AE289D">
        <w:t xml:space="preserve">______________________________ </w:t>
      </w:r>
    </w:p>
    <w:p w14:paraId="3CEB0FC5" w14:textId="77777777" w:rsidR="002F25B2" w:rsidRPr="00AE289D" w:rsidRDefault="002F25B2" w:rsidP="002F25B2">
      <w:pPr>
        <w:jc w:val="center"/>
        <w:rPr>
          <w:sz w:val="20"/>
          <w:szCs w:val="20"/>
        </w:rPr>
      </w:pPr>
      <w:r w:rsidRPr="00AE289D">
        <w:rPr>
          <w:sz w:val="20"/>
          <w:szCs w:val="20"/>
        </w:rPr>
        <w:t xml:space="preserve">                                                                                                                                      Ф.И.О.</w:t>
      </w:r>
    </w:p>
    <w:p w14:paraId="20C8DCAC" w14:textId="77777777" w:rsidR="002F25B2" w:rsidRPr="00AE289D" w:rsidRDefault="002F25B2" w:rsidP="002F25B2">
      <w:pPr>
        <w:ind w:left="5664"/>
        <w:jc w:val="center"/>
      </w:pPr>
      <w:r w:rsidRPr="00AE289D">
        <w:rPr>
          <w:b/>
        </w:rPr>
        <w:t xml:space="preserve">                                                                                           </w:t>
      </w:r>
    </w:p>
    <w:p w14:paraId="54C67FBC" w14:textId="77777777" w:rsidR="002F25B2" w:rsidRPr="00AE289D" w:rsidRDefault="002F25B2" w:rsidP="002F25B2">
      <w:pPr>
        <w:jc w:val="center"/>
        <w:rPr>
          <w:sz w:val="20"/>
          <w:szCs w:val="20"/>
        </w:rPr>
      </w:pPr>
      <w:r w:rsidRPr="00AE289D">
        <w:rPr>
          <w:sz w:val="20"/>
          <w:szCs w:val="20"/>
        </w:rPr>
        <w:t xml:space="preserve">                                                                                                              </w:t>
      </w:r>
    </w:p>
    <w:sdt>
      <w:sdtPr>
        <w:rPr>
          <w:color w:val="FFFFFF" w:themeColor="background1"/>
        </w:rPr>
        <w:alias w:val="справочник1"/>
        <w:tag w:val="справочник1"/>
        <w:id w:val="152267913"/>
        <w:lock w:val="sdtLocked"/>
        <w:placeholder>
          <w:docPart w:val="548438F5C8C24CD48023FF27FD26FCA7"/>
        </w:placeholder>
        <w:showingPlcHdr/>
        <w:comboBox>
          <w:listItem w:value="Выберите элемент."/>
          <w:listItem w:displayText="Бюджет" w:value="Бюджет"/>
          <w:listItem w:displayText="Бизнес" w:value="Бизнес"/>
          <w:listItem w:displayText="Премиум" w:value="Премиум"/>
        </w:comboBox>
      </w:sdtPr>
      <w:sdtEndPr/>
      <w:sdtContent>
        <w:p w14:paraId="5E1F338D" w14:textId="77777777" w:rsidR="001F131A" w:rsidRPr="005426E6" w:rsidRDefault="00BD7085">
          <w:pPr>
            <w:rPr>
              <w:color w:val="FFFFFF" w:themeColor="background1"/>
            </w:rPr>
          </w:pPr>
          <w:r w:rsidRPr="005426E6">
            <w:rPr>
              <w:rStyle w:val="a3"/>
              <w:color w:val="FFFFFF" w:themeColor="background1"/>
            </w:rPr>
            <w:t>Выберите элемент.</w:t>
          </w:r>
        </w:p>
      </w:sdtContent>
    </w:sdt>
    <w:p w14:paraId="6E098368" w14:textId="77777777" w:rsidR="001F131A" w:rsidRDefault="001F131A"/>
    <w:p w14:paraId="7E032F27" w14:textId="77777777" w:rsidR="001F131A" w:rsidRDefault="001F131A"/>
    <w:p w14:paraId="5B34ED78" w14:textId="77777777" w:rsidR="001F131A" w:rsidRDefault="001F131A"/>
    <w:sectPr w:rsidR="001F131A" w:rsidSect="00C901F8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5554C" w14:textId="77777777" w:rsidR="00A20D1F" w:rsidRDefault="00A20D1F" w:rsidP="007B2FB7">
      <w:pPr>
        <w:spacing w:after="0" w:line="240" w:lineRule="auto"/>
      </w:pPr>
      <w:r>
        <w:separator/>
      </w:r>
    </w:p>
  </w:endnote>
  <w:endnote w:type="continuationSeparator" w:id="0">
    <w:p w14:paraId="13D2839A" w14:textId="77777777" w:rsidR="00A20D1F" w:rsidRDefault="00A20D1F" w:rsidP="007B2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CC4CC" w14:textId="77777777" w:rsidR="00A20D1F" w:rsidRDefault="00A20D1F" w:rsidP="007B2FB7">
      <w:pPr>
        <w:spacing w:after="0" w:line="240" w:lineRule="auto"/>
      </w:pPr>
      <w:r>
        <w:separator/>
      </w:r>
    </w:p>
  </w:footnote>
  <w:footnote w:type="continuationSeparator" w:id="0">
    <w:p w14:paraId="05B36687" w14:textId="77777777" w:rsidR="00A20D1F" w:rsidRDefault="00A20D1F" w:rsidP="007B2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CF9A2" w14:textId="45887786" w:rsidR="000E69EB" w:rsidRPr="00AF7F47" w:rsidRDefault="007B2FB7" w:rsidP="000E69EB">
    <w:pPr>
      <w:pStyle w:val="a8"/>
      <w:jc w:val="right"/>
      <w:rPr>
        <w:sz w:val="18"/>
        <w:szCs w:val="18"/>
      </w:rPr>
    </w:pPr>
    <w:r w:rsidRPr="00AF7F47">
      <w:rPr>
        <w:sz w:val="18"/>
        <w:szCs w:val="18"/>
      </w:rPr>
      <w:t>Приложение №</w:t>
    </w:r>
    <w:r w:rsidR="00FA49BC">
      <w:rPr>
        <w:sz w:val="18"/>
        <w:szCs w:val="18"/>
      </w:rPr>
      <w:t>3</w:t>
    </w:r>
    <w:r w:rsidRPr="00AF7F47">
      <w:rPr>
        <w:sz w:val="18"/>
        <w:szCs w:val="18"/>
      </w:rPr>
      <w:t xml:space="preserve"> к </w:t>
    </w:r>
    <w:r w:rsidR="000E69EB" w:rsidRPr="00AF7F47">
      <w:rPr>
        <w:sz w:val="18"/>
        <w:szCs w:val="18"/>
      </w:rPr>
      <w:t xml:space="preserve">Типовым условиям </w:t>
    </w:r>
    <w:r w:rsidR="000E69EB">
      <w:rPr>
        <w:sz w:val="18"/>
        <w:szCs w:val="18"/>
      </w:rPr>
      <w:t xml:space="preserve">взаимодействия Регистратора </w:t>
    </w:r>
  </w:p>
  <w:p w14:paraId="6771A7D2" w14:textId="77777777" w:rsidR="000E69EB" w:rsidRPr="00AF7F47" w:rsidRDefault="000E69EB" w:rsidP="000E69EB">
    <w:pPr>
      <w:pStyle w:val="a8"/>
      <w:jc w:val="right"/>
      <w:rPr>
        <w:sz w:val="18"/>
        <w:szCs w:val="18"/>
      </w:rPr>
    </w:pPr>
    <w:r w:rsidRPr="00AF7F47">
      <w:rPr>
        <w:sz w:val="18"/>
        <w:szCs w:val="18"/>
      </w:rPr>
      <w:t xml:space="preserve"> </w:t>
    </w:r>
    <w:r>
      <w:rPr>
        <w:sz w:val="18"/>
        <w:szCs w:val="18"/>
      </w:rPr>
      <w:t xml:space="preserve">и Эмитента </w:t>
    </w:r>
    <w:r w:rsidRPr="00AF7F47">
      <w:rPr>
        <w:sz w:val="18"/>
        <w:szCs w:val="18"/>
      </w:rPr>
      <w:t>по</w:t>
    </w:r>
    <w:r>
      <w:rPr>
        <w:sz w:val="18"/>
        <w:szCs w:val="18"/>
      </w:rPr>
      <w:t xml:space="preserve"> договору на</w:t>
    </w:r>
    <w:r w:rsidRPr="00AF7F47">
      <w:rPr>
        <w:sz w:val="18"/>
        <w:szCs w:val="18"/>
      </w:rPr>
      <w:t xml:space="preserve"> ведени</w:t>
    </w:r>
    <w:r>
      <w:rPr>
        <w:sz w:val="18"/>
        <w:szCs w:val="18"/>
      </w:rPr>
      <w:t>е</w:t>
    </w:r>
    <w:r w:rsidRPr="00AF7F47">
      <w:rPr>
        <w:sz w:val="18"/>
        <w:szCs w:val="18"/>
      </w:rPr>
      <w:t xml:space="preserve"> реестра владельцев ценных бумаг</w:t>
    </w:r>
  </w:p>
  <w:p w14:paraId="34043C06" w14:textId="0E4019AE" w:rsidR="007B2FB7" w:rsidRDefault="007B2FB7" w:rsidP="000E69E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247B3"/>
    <w:multiLevelType w:val="hybridMultilevel"/>
    <w:tmpl w:val="798A315C"/>
    <w:lvl w:ilvl="0" w:tplc="A05ED6C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E62FB1"/>
    <w:multiLevelType w:val="hybridMultilevel"/>
    <w:tmpl w:val="25A6C90C"/>
    <w:lvl w:ilvl="0" w:tplc="954043DE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2" w15:restartNumberingAfterBreak="0">
    <w:nsid w:val="346E1C24"/>
    <w:multiLevelType w:val="hybridMultilevel"/>
    <w:tmpl w:val="977CE1CC"/>
    <w:lvl w:ilvl="0" w:tplc="29003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44382"/>
    <w:multiLevelType w:val="hybridMultilevel"/>
    <w:tmpl w:val="B70AAE7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C3A72"/>
    <w:multiLevelType w:val="multilevel"/>
    <w:tmpl w:val="E4263EF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385810"/>
    <w:multiLevelType w:val="multilevel"/>
    <w:tmpl w:val="6B9CA150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1440"/>
      </w:pPr>
      <w:rPr>
        <w:rFonts w:hint="default"/>
      </w:rPr>
    </w:lvl>
  </w:abstractNum>
  <w:abstractNum w:abstractNumId="6" w15:restartNumberingAfterBreak="0">
    <w:nsid w:val="6B100D13"/>
    <w:multiLevelType w:val="multilevel"/>
    <w:tmpl w:val="04BCF296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ind w:left="972" w:hanging="405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  <w:b w:val="0"/>
        <w:i w:val="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1A"/>
    <w:rsid w:val="00002A62"/>
    <w:rsid w:val="000268DB"/>
    <w:rsid w:val="00027CBF"/>
    <w:rsid w:val="00031CB7"/>
    <w:rsid w:val="0009338C"/>
    <w:rsid w:val="000C5F22"/>
    <w:rsid w:val="000D5E82"/>
    <w:rsid w:val="000E0B97"/>
    <w:rsid w:val="000E69EB"/>
    <w:rsid w:val="000E7F5F"/>
    <w:rsid w:val="000F1213"/>
    <w:rsid w:val="001071A0"/>
    <w:rsid w:val="001118F7"/>
    <w:rsid w:val="00125B16"/>
    <w:rsid w:val="0014281D"/>
    <w:rsid w:val="00147D4E"/>
    <w:rsid w:val="00161760"/>
    <w:rsid w:val="001A003E"/>
    <w:rsid w:val="001B70A5"/>
    <w:rsid w:val="001D6E15"/>
    <w:rsid w:val="001F131A"/>
    <w:rsid w:val="001F3F63"/>
    <w:rsid w:val="00212957"/>
    <w:rsid w:val="0021723D"/>
    <w:rsid w:val="00220237"/>
    <w:rsid w:val="00220C7A"/>
    <w:rsid w:val="002449A1"/>
    <w:rsid w:val="00267E8C"/>
    <w:rsid w:val="002F25B2"/>
    <w:rsid w:val="00316330"/>
    <w:rsid w:val="00317383"/>
    <w:rsid w:val="00322F90"/>
    <w:rsid w:val="003617F1"/>
    <w:rsid w:val="00367AA4"/>
    <w:rsid w:val="00371396"/>
    <w:rsid w:val="00376ED6"/>
    <w:rsid w:val="00386CB5"/>
    <w:rsid w:val="00391CAB"/>
    <w:rsid w:val="003923FF"/>
    <w:rsid w:val="003B43A6"/>
    <w:rsid w:val="003D1252"/>
    <w:rsid w:val="003D1BE8"/>
    <w:rsid w:val="003D7D73"/>
    <w:rsid w:val="003F3FBF"/>
    <w:rsid w:val="00406460"/>
    <w:rsid w:val="004114EE"/>
    <w:rsid w:val="00441F1B"/>
    <w:rsid w:val="004445AE"/>
    <w:rsid w:val="00450667"/>
    <w:rsid w:val="004611C5"/>
    <w:rsid w:val="004839A4"/>
    <w:rsid w:val="00494F12"/>
    <w:rsid w:val="004B3241"/>
    <w:rsid w:val="004B4268"/>
    <w:rsid w:val="004C2C5F"/>
    <w:rsid w:val="004E2D75"/>
    <w:rsid w:val="005144B7"/>
    <w:rsid w:val="00516C5F"/>
    <w:rsid w:val="00521FF3"/>
    <w:rsid w:val="00526BFA"/>
    <w:rsid w:val="005426E6"/>
    <w:rsid w:val="005537A7"/>
    <w:rsid w:val="005843AD"/>
    <w:rsid w:val="0059719F"/>
    <w:rsid w:val="005E24AB"/>
    <w:rsid w:val="005E72D3"/>
    <w:rsid w:val="005F1254"/>
    <w:rsid w:val="00620C2D"/>
    <w:rsid w:val="00630B1E"/>
    <w:rsid w:val="00644BE9"/>
    <w:rsid w:val="00683432"/>
    <w:rsid w:val="00684B8A"/>
    <w:rsid w:val="006A3888"/>
    <w:rsid w:val="006E6CDB"/>
    <w:rsid w:val="00723C2B"/>
    <w:rsid w:val="00764A56"/>
    <w:rsid w:val="007A7BB3"/>
    <w:rsid w:val="007B2FB7"/>
    <w:rsid w:val="007D4997"/>
    <w:rsid w:val="007D5A52"/>
    <w:rsid w:val="007E1429"/>
    <w:rsid w:val="00806C32"/>
    <w:rsid w:val="00891009"/>
    <w:rsid w:val="008A12E9"/>
    <w:rsid w:val="008D00B4"/>
    <w:rsid w:val="008F57CB"/>
    <w:rsid w:val="009124D7"/>
    <w:rsid w:val="00953DB9"/>
    <w:rsid w:val="009A5E58"/>
    <w:rsid w:val="009B32AB"/>
    <w:rsid w:val="009E3EAB"/>
    <w:rsid w:val="00A00ACE"/>
    <w:rsid w:val="00A0112F"/>
    <w:rsid w:val="00A20D1F"/>
    <w:rsid w:val="00A346EA"/>
    <w:rsid w:val="00A55725"/>
    <w:rsid w:val="00A90433"/>
    <w:rsid w:val="00AC7CE7"/>
    <w:rsid w:val="00AE238C"/>
    <w:rsid w:val="00AE289D"/>
    <w:rsid w:val="00B13998"/>
    <w:rsid w:val="00B16890"/>
    <w:rsid w:val="00BB0B94"/>
    <w:rsid w:val="00BD7085"/>
    <w:rsid w:val="00BF4EDD"/>
    <w:rsid w:val="00C33531"/>
    <w:rsid w:val="00C41715"/>
    <w:rsid w:val="00C51576"/>
    <w:rsid w:val="00C56EA9"/>
    <w:rsid w:val="00C901F8"/>
    <w:rsid w:val="00CE376E"/>
    <w:rsid w:val="00CF313F"/>
    <w:rsid w:val="00D1548F"/>
    <w:rsid w:val="00D657E9"/>
    <w:rsid w:val="00D82B09"/>
    <w:rsid w:val="00DA470E"/>
    <w:rsid w:val="00DB700A"/>
    <w:rsid w:val="00DD4EEB"/>
    <w:rsid w:val="00E04874"/>
    <w:rsid w:val="00E22222"/>
    <w:rsid w:val="00E24D49"/>
    <w:rsid w:val="00E37D17"/>
    <w:rsid w:val="00E41171"/>
    <w:rsid w:val="00E71CE9"/>
    <w:rsid w:val="00E8143C"/>
    <w:rsid w:val="00E85629"/>
    <w:rsid w:val="00E873B1"/>
    <w:rsid w:val="00E957EF"/>
    <w:rsid w:val="00EC4096"/>
    <w:rsid w:val="00EF0B45"/>
    <w:rsid w:val="00F3003D"/>
    <w:rsid w:val="00F41F75"/>
    <w:rsid w:val="00F85D78"/>
    <w:rsid w:val="00FA49BC"/>
    <w:rsid w:val="00FC3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E7CF78"/>
  <w15:docId w15:val="{19E95D9D-6450-45FB-A3FB-522F2C1E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131A"/>
    <w:rPr>
      <w:color w:val="808080"/>
    </w:rPr>
  </w:style>
  <w:style w:type="table" w:styleId="a4">
    <w:name w:val="Table Grid"/>
    <w:basedOn w:val="a1"/>
    <w:uiPriority w:val="99"/>
    <w:rsid w:val="001F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57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5E58"/>
    <w:pPr>
      <w:autoSpaceDE w:val="0"/>
      <w:autoSpaceDN w:val="0"/>
      <w:spacing w:after="0" w:line="240" w:lineRule="auto"/>
      <w:ind w:left="720" w:firstLine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B2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2FB7"/>
  </w:style>
  <w:style w:type="paragraph" w:styleId="aa">
    <w:name w:val="footer"/>
    <w:basedOn w:val="a"/>
    <w:link w:val="ab"/>
    <w:uiPriority w:val="99"/>
    <w:unhideWhenUsed/>
    <w:rsid w:val="007B2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2FB7"/>
  </w:style>
  <w:style w:type="paragraph" w:customStyle="1" w:styleId="ConsPlusNormal">
    <w:name w:val="ConsPlusNormal"/>
    <w:basedOn w:val="a"/>
    <w:rsid w:val="002F25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2F25B2"/>
    <w:rPr>
      <w:rFonts w:cs="Times New Roman"/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E8562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8562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8562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562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856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oreest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oreestr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1ACD7D95684477A81932ACFDD47F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C49EA7-5CA4-4CA9-AB3A-022421373076}"/>
      </w:docPartPr>
      <w:docPartBody>
        <w:p w:rsidR="004A7841" w:rsidRDefault="0092258A" w:rsidP="0092258A">
          <w:pPr>
            <w:pStyle w:val="211ACD7D95684477A81932ACFDD47F73"/>
          </w:pPr>
          <w:r w:rsidRPr="0031624F">
            <w:rPr>
              <w:rStyle w:val="a3"/>
            </w:rPr>
            <w:t>Выберите элемент.</w:t>
          </w:r>
        </w:p>
      </w:docPartBody>
    </w:docPart>
    <w:docPart>
      <w:docPartPr>
        <w:name w:val="AB338CA1573047B484BD0F8BF97E75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6F778-8640-4758-B77B-E09456125A2B}"/>
      </w:docPartPr>
      <w:docPartBody>
        <w:p w:rsidR="004A7841" w:rsidRDefault="0092258A" w:rsidP="0092258A">
          <w:pPr>
            <w:pStyle w:val="AB338CA1573047B484BD0F8BF97E75ED"/>
          </w:pPr>
          <w:r w:rsidRPr="0031624F">
            <w:rPr>
              <w:rStyle w:val="a3"/>
            </w:rPr>
            <w:t>Выберите элемент.</w:t>
          </w:r>
        </w:p>
      </w:docPartBody>
    </w:docPart>
    <w:docPart>
      <w:docPartPr>
        <w:name w:val="4F97DD8F7CEB4C84ABF9744157307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66DC7-3E04-448D-BBE0-B7A2115283A5}"/>
      </w:docPartPr>
      <w:docPartBody>
        <w:p w:rsidR="004A7841" w:rsidRDefault="0092258A" w:rsidP="0092258A">
          <w:pPr>
            <w:pStyle w:val="4F97DD8F7CEB4C84ABF97441573073DF"/>
          </w:pPr>
          <w:r w:rsidRPr="0031624F">
            <w:rPr>
              <w:rStyle w:val="a3"/>
            </w:rPr>
            <w:t>Выберите элемент.</w:t>
          </w:r>
        </w:p>
      </w:docPartBody>
    </w:docPart>
    <w:docPart>
      <w:docPartPr>
        <w:name w:val="678B2D3F44CD4BF6922F4E43CB6A68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47E578-1C5C-4D9A-B888-B354BFCE02C6}"/>
      </w:docPartPr>
      <w:docPartBody>
        <w:p w:rsidR="004A7841" w:rsidRDefault="0092258A" w:rsidP="0092258A">
          <w:pPr>
            <w:pStyle w:val="678B2D3F44CD4BF6922F4E43CB6A68B0"/>
          </w:pPr>
          <w:r w:rsidRPr="0031624F">
            <w:rPr>
              <w:rStyle w:val="a3"/>
            </w:rPr>
            <w:t>Выберите элемент.</w:t>
          </w:r>
        </w:p>
      </w:docPartBody>
    </w:docPart>
    <w:docPart>
      <w:docPartPr>
        <w:name w:val="548438F5C8C24CD48023FF27FD26FC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8AB436-1038-4BDF-AC27-75D09B905DFF}"/>
      </w:docPartPr>
      <w:docPartBody>
        <w:p w:rsidR="004A7841" w:rsidRDefault="00183047" w:rsidP="00183047">
          <w:pPr>
            <w:pStyle w:val="548438F5C8C24CD48023FF27FD26FCA79"/>
          </w:pPr>
          <w:r w:rsidRPr="005426E6">
            <w:rPr>
              <w:rStyle w:val="a3"/>
              <w:color w:val="FFFFFF" w:themeColor="background1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DB9"/>
    <w:rsid w:val="000B57F3"/>
    <w:rsid w:val="000F000A"/>
    <w:rsid w:val="00183047"/>
    <w:rsid w:val="00190448"/>
    <w:rsid w:val="001F126D"/>
    <w:rsid w:val="00282C75"/>
    <w:rsid w:val="00285D01"/>
    <w:rsid w:val="004A7841"/>
    <w:rsid w:val="00563BB3"/>
    <w:rsid w:val="00623DB9"/>
    <w:rsid w:val="007A27D2"/>
    <w:rsid w:val="00832BFC"/>
    <w:rsid w:val="0092258A"/>
    <w:rsid w:val="00954E40"/>
    <w:rsid w:val="00AD4354"/>
    <w:rsid w:val="00B55177"/>
    <w:rsid w:val="00C14644"/>
    <w:rsid w:val="00CB60DE"/>
    <w:rsid w:val="00D75276"/>
    <w:rsid w:val="00F15D1A"/>
    <w:rsid w:val="00FF01F4"/>
    <w:rsid w:val="00FF6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3047"/>
    <w:rPr>
      <w:color w:val="808080"/>
    </w:rPr>
  </w:style>
  <w:style w:type="paragraph" w:customStyle="1" w:styleId="4186C3B5918A4792AAC7820B3F57FBA9">
    <w:name w:val="4186C3B5918A4792AAC7820B3F57FBA9"/>
    <w:rsid w:val="00623DB9"/>
    <w:rPr>
      <w:rFonts w:eastAsiaTheme="minorHAnsi"/>
      <w:lang w:eastAsia="en-US"/>
    </w:rPr>
  </w:style>
  <w:style w:type="paragraph" w:customStyle="1" w:styleId="27FAA05CCAA940FA8378AA47DEBE83A9">
    <w:name w:val="27FAA05CCAA940FA8378AA47DEBE83A9"/>
    <w:rsid w:val="00623DB9"/>
  </w:style>
  <w:style w:type="paragraph" w:customStyle="1" w:styleId="FEB56C518DB246FBB50FAAD94A5A57DA">
    <w:name w:val="FEB56C518DB246FBB50FAAD94A5A57DA"/>
    <w:rsid w:val="00623DB9"/>
  </w:style>
  <w:style w:type="paragraph" w:customStyle="1" w:styleId="4186C3B5918A4792AAC7820B3F57FBA91">
    <w:name w:val="4186C3B5918A4792AAC7820B3F57FBA91"/>
    <w:rsid w:val="00563BB3"/>
    <w:rPr>
      <w:rFonts w:eastAsiaTheme="minorHAnsi"/>
      <w:lang w:eastAsia="en-US"/>
    </w:rPr>
  </w:style>
  <w:style w:type="paragraph" w:customStyle="1" w:styleId="7B72E498BF614384A2B6D33B001013E1">
    <w:name w:val="7B72E498BF614384A2B6D33B001013E1"/>
    <w:rsid w:val="00FF01F4"/>
    <w:pPr>
      <w:spacing w:after="200" w:line="276" w:lineRule="auto"/>
    </w:pPr>
  </w:style>
  <w:style w:type="paragraph" w:customStyle="1" w:styleId="92386ABC2D4C4E59BDCAD88C4C5B3D28">
    <w:name w:val="92386ABC2D4C4E59BDCAD88C4C5B3D28"/>
    <w:rsid w:val="00FF01F4"/>
    <w:pPr>
      <w:spacing w:after="200" w:line="276" w:lineRule="auto"/>
    </w:pPr>
  </w:style>
  <w:style w:type="paragraph" w:customStyle="1" w:styleId="4186C3B5918A4792AAC7820B3F57FBA92">
    <w:name w:val="4186C3B5918A4792AAC7820B3F57FBA92"/>
    <w:rsid w:val="00FF01F4"/>
    <w:rPr>
      <w:rFonts w:eastAsiaTheme="minorHAnsi"/>
      <w:lang w:eastAsia="en-US"/>
    </w:rPr>
  </w:style>
  <w:style w:type="paragraph" w:customStyle="1" w:styleId="9830454EB57A4A9C890D521062381DAD">
    <w:name w:val="9830454EB57A4A9C890D521062381DAD"/>
    <w:rsid w:val="00FF01F4"/>
    <w:pPr>
      <w:spacing w:after="200" w:line="276" w:lineRule="auto"/>
    </w:pPr>
  </w:style>
  <w:style w:type="paragraph" w:customStyle="1" w:styleId="9B9230F2B9764DFB9AA84C7F9B1D36CE">
    <w:name w:val="9B9230F2B9764DFB9AA84C7F9B1D36CE"/>
    <w:rsid w:val="00FF01F4"/>
    <w:pPr>
      <w:spacing w:after="200" w:line="276" w:lineRule="auto"/>
    </w:pPr>
  </w:style>
  <w:style w:type="paragraph" w:customStyle="1" w:styleId="0F1B72BFB8F84253AAEA54E88A410CB4">
    <w:name w:val="0F1B72BFB8F84253AAEA54E88A410CB4"/>
    <w:rsid w:val="00FF01F4"/>
    <w:pPr>
      <w:spacing w:after="200" w:line="276" w:lineRule="auto"/>
    </w:pPr>
  </w:style>
  <w:style w:type="paragraph" w:customStyle="1" w:styleId="CD2FD6F851694BEC82A319B90498E7CA">
    <w:name w:val="CD2FD6F851694BEC82A319B90498E7CA"/>
    <w:rsid w:val="00FF01F4"/>
    <w:pPr>
      <w:spacing w:after="200" w:line="276" w:lineRule="auto"/>
    </w:pPr>
  </w:style>
  <w:style w:type="paragraph" w:customStyle="1" w:styleId="4186C3B5918A4792AAC7820B3F57FBA93">
    <w:name w:val="4186C3B5918A4792AAC7820B3F57FBA93"/>
    <w:rsid w:val="00FF01F4"/>
    <w:rPr>
      <w:rFonts w:eastAsiaTheme="minorHAnsi"/>
      <w:lang w:eastAsia="en-US"/>
    </w:rPr>
  </w:style>
  <w:style w:type="paragraph" w:customStyle="1" w:styleId="49391E0A5B014F81910D40C303010499">
    <w:name w:val="49391E0A5B014F81910D40C303010499"/>
    <w:rsid w:val="00FF01F4"/>
    <w:pPr>
      <w:spacing w:after="200" w:line="276" w:lineRule="auto"/>
    </w:pPr>
  </w:style>
  <w:style w:type="paragraph" w:customStyle="1" w:styleId="11292D3D634444DB868A4C3F28C5176B">
    <w:name w:val="11292D3D634444DB868A4C3F28C5176B"/>
    <w:rsid w:val="00D75276"/>
    <w:pPr>
      <w:spacing w:after="200" w:line="276" w:lineRule="auto"/>
    </w:pPr>
  </w:style>
  <w:style w:type="paragraph" w:customStyle="1" w:styleId="5B396421D469448E8458F2DCFB7F4342">
    <w:name w:val="5B396421D469448E8458F2DCFB7F4342"/>
    <w:rsid w:val="00D75276"/>
    <w:pPr>
      <w:spacing w:after="200" w:line="276" w:lineRule="auto"/>
    </w:pPr>
  </w:style>
  <w:style w:type="paragraph" w:customStyle="1" w:styleId="E697E628F07C494E99B667A6B77A6248">
    <w:name w:val="E697E628F07C494E99B667A6B77A6248"/>
    <w:rsid w:val="00285D01"/>
    <w:pPr>
      <w:spacing w:after="200" w:line="276" w:lineRule="auto"/>
    </w:pPr>
  </w:style>
  <w:style w:type="paragraph" w:customStyle="1" w:styleId="211ACD7D95684477A81932ACFDD47F73">
    <w:name w:val="211ACD7D95684477A81932ACFDD47F73"/>
    <w:rsid w:val="0092258A"/>
  </w:style>
  <w:style w:type="paragraph" w:customStyle="1" w:styleId="AB338CA1573047B484BD0F8BF97E75ED">
    <w:name w:val="AB338CA1573047B484BD0F8BF97E75ED"/>
    <w:rsid w:val="0092258A"/>
  </w:style>
  <w:style w:type="paragraph" w:customStyle="1" w:styleId="4F97DD8F7CEB4C84ABF97441573073DF">
    <w:name w:val="4F97DD8F7CEB4C84ABF97441573073DF"/>
    <w:rsid w:val="0092258A"/>
  </w:style>
  <w:style w:type="paragraph" w:customStyle="1" w:styleId="678B2D3F44CD4BF6922F4E43CB6A68B0">
    <w:name w:val="678B2D3F44CD4BF6922F4E43CB6A68B0"/>
    <w:rsid w:val="0092258A"/>
  </w:style>
  <w:style w:type="paragraph" w:customStyle="1" w:styleId="548438F5C8C24CD48023FF27FD26FCA7">
    <w:name w:val="548438F5C8C24CD48023FF27FD26FCA7"/>
    <w:rsid w:val="0092258A"/>
    <w:rPr>
      <w:rFonts w:eastAsiaTheme="minorHAnsi"/>
      <w:lang w:eastAsia="en-US"/>
    </w:rPr>
  </w:style>
  <w:style w:type="paragraph" w:customStyle="1" w:styleId="A5CF49010AF24ADDBB499AF40FC22723">
    <w:name w:val="A5CF49010AF24ADDBB499AF40FC22723"/>
    <w:rsid w:val="00832BFC"/>
  </w:style>
  <w:style w:type="paragraph" w:customStyle="1" w:styleId="C309D79F4B3E4C3C8141C23A9FC6A962">
    <w:name w:val="C309D79F4B3E4C3C8141C23A9FC6A962"/>
    <w:rsid w:val="00F15D1A"/>
  </w:style>
  <w:style w:type="paragraph" w:customStyle="1" w:styleId="C309D79F4B3E4C3C8141C23A9FC6A9621">
    <w:name w:val="C309D79F4B3E4C3C8141C23A9FC6A9621"/>
    <w:rsid w:val="00F15D1A"/>
    <w:rPr>
      <w:rFonts w:eastAsiaTheme="minorHAnsi"/>
      <w:lang w:eastAsia="en-US"/>
    </w:rPr>
  </w:style>
  <w:style w:type="paragraph" w:customStyle="1" w:styleId="548438F5C8C24CD48023FF27FD26FCA71">
    <w:name w:val="548438F5C8C24CD48023FF27FD26FCA71"/>
    <w:rsid w:val="00F15D1A"/>
    <w:rPr>
      <w:rFonts w:eastAsiaTheme="minorHAnsi"/>
      <w:lang w:eastAsia="en-US"/>
    </w:rPr>
  </w:style>
  <w:style w:type="paragraph" w:customStyle="1" w:styleId="C309D79F4B3E4C3C8141C23A9FC6A9622">
    <w:name w:val="C309D79F4B3E4C3C8141C23A9FC6A9622"/>
    <w:rsid w:val="00F15D1A"/>
    <w:rPr>
      <w:rFonts w:eastAsiaTheme="minorHAnsi"/>
      <w:lang w:eastAsia="en-US"/>
    </w:rPr>
  </w:style>
  <w:style w:type="paragraph" w:customStyle="1" w:styleId="548438F5C8C24CD48023FF27FD26FCA72">
    <w:name w:val="548438F5C8C24CD48023FF27FD26FCA72"/>
    <w:rsid w:val="00F15D1A"/>
    <w:rPr>
      <w:rFonts w:eastAsiaTheme="minorHAnsi"/>
      <w:lang w:eastAsia="en-US"/>
    </w:rPr>
  </w:style>
  <w:style w:type="paragraph" w:customStyle="1" w:styleId="C309D79F4B3E4C3C8141C23A9FC6A9623">
    <w:name w:val="C309D79F4B3E4C3C8141C23A9FC6A9623"/>
    <w:rsid w:val="00F15D1A"/>
    <w:rPr>
      <w:rFonts w:eastAsiaTheme="minorHAnsi"/>
      <w:lang w:eastAsia="en-US"/>
    </w:rPr>
  </w:style>
  <w:style w:type="paragraph" w:customStyle="1" w:styleId="548438F5C8C24CD48023FF27FD26FCA73">
    <w:name w:val="548438F5C8C24CD48023FF27FD26FCA73"/>
    <w:rsid w:val="00F15D1A"/>
    <w:rPr>
      <w:rFonts w:eastAsiaTheme="minorHAnsi"/>
      <w:lang w:eastAsia="en-US"/>
    </w:rPr>
  </w:style>
  <w:style w:type="paragraph" w:customStyle="1" w:styleId="C309D79F4B3E4C3C8141C23A9FC6A9624">
    <w:name w:val="C309D79F4B3E4C3C8141C23A9FC6A9624"/>
    <w:rsid w:val="00F15D1A"/>
    <w:rPr>
      <w:rFonts w:eastAsiaTheme="minorHAnsi"/>
      <w:lang w:eastAsia="en-US"/>
    </w:rPr>
  </w:style>
  <w:style w:type="paragraph" w:customStyle="1" w:styleId="548438F5C8C24CD48023FF27FD26FCA74">
    <w:name w:val="548438F5C8C24CD48023FF27FD26FCA74"/>
    <w:rsid w:val="00F15D1A"/>
    <w:rPr>
      <w:rFonts w:eastAsiaTheme="minorHAnsi"/>
      <w:lang w:eastAsia="en-US"/>
    </w:rPr>
  </w:style>
  <w:style w:type="paragraph" w:customStyle="1" w:styleId="C309D79F4B3E4C3C8141C23A9FC6A9625">
    <w:name w:val="C309D79F4B3E4C3C8141C23A9FC6A9625"/>
    <w:rsid w:val="00F15D1A"/>
    <w:rPr>
      <w:rFonts w:eastAsiaTheme="minorHAnsi"/>
      <w:lang w:eastAsia="en-US"/>
    </w:rPr>
  </w:style>
  <w:style w:type="paragraph" w:customStyle="1" w:styleId="548438F5C8C24CD48023FF27FD26FCA75">
    <w:name w:val="548438F5C8C24CD48023FF27FD26FCA75"/>
    <w:rsid w:val="00F15D1A"/>
    <w:rPr>
      <w:rFonts w:eastAsiaTheme="minorHAnsi"/>
      <w:lang w:eastAsia="en-US"/>
    </w:rPr>
  </w:style>
  <w:style w:type="paragraph" w:customStyle="1" w:styleId="C309D79F4B3E4C3C8141C23A9FC6A9626">
    <w:name w:val="C309D79F4B3E4C3C8141C23A9FC6A9626"/>
    <w:rsid w:val="00F15D1A"/>
    <w:rPr>
      <w:rFonts w:eastAsiaTheme="minorHAnsi"/>
      <w:lang w:eastAsia="en-US"/>
    </w:rPr>
  </w:style>
  <w:style w:type="paragraph" w:customStyle="1" w:styleId="548438F5C8C24CD48023FF27FD26FCA76">
    <w:name w:val="548438F5C8C24CD48023FF27FD26FCA76"/>
    <w:rsid w:val="00F15D1A"/>
    <w:rPr>
      <w:rFonts w:eastAsiaTheme="minorHAnsi"/>
      <w:lang w:eastAsia="en-US"/>
    </w:rPr>
  </w:style>
  <w:style w:type="paragraph" w:customStyle="1" w:styleId="C2F202D15CF14B1688E391BCEBEB4511">
    <w:name w:val="C2F202D15CF14B1688E391BCEBEB4511"/>
    <w:rsid w:val="00F15D1A"/>
  </w:style>
  <w:style w:type="paragraph" w:customStyle="1" w:styleId="548438F5C8C24CD48023FF27FD26FCA77">
    <w:name w:val="548438F5C8C24CD48023FF27FD26FCA77"/>
    <w:rsid w:val="00F15D1A"/>
    <w:rPr>
      <w:rFonts w:eastAsiaTheme="minorHAnsi"/>
      <w:lang w:eastAsia="en-US"/>
    </w:rPr>
  </w:style>
  <w:style w:type="paragraph" w:customStyle="1" w:styleId="DD46917B79F24F54988C67E7FA8A7C52">
    <w:name w:val="DD46917B79F24F54988C67E7FA8A7C52"/>
    <w:rsid w:val="000B57F3"/>
  </w:style>
  <w:style w:type="paragraph" w:customStyle="1" w:styleId="CA7311F682754F639BFDF0F461083929">
    <w:name w:val="CA7311F682754F639BFDF0F461083929"/>
    <w:rsid w:val="000B57F3"/>
  </w:style>
  <w:style w:type="paragraph" w:customStyle="1" w:styleId="548438F5C8C24CD48023FF27FD26FCA78">
    <w:name w:val="548438F5C8C24CD48023FF27FD26FCA78"/>
    <w:rsid w:val="00190448"/>
    <w:rPr>
      <w:rFonts w:eastAsiaTheme="minorHAnsi"/>
      <w:lang w:eastAsia="en-US"/>
    </w:rPr>
  </w:style>
  <w:style w:type="paragraph" w:customStyle="1" w:styleId="548438F5C8C24CD48023FF27FD26FCA79">
    <w:name w:val="548438F5C8C24CD48023FF27FD26FCA79"/>
    <w:rsid w:val="0018304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79263-92C4-4859-ADA0-DC56DA75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Людмила Николаевна</dc:creator>
  <cp:lastModifiedBy>Омаров Айдар Султанович</cp:lastModifiedBy>
  <cp:revision>2</cp:revision>
  <dcterms:created xsi:type="dcterms:W3CDTF">2020-02-26T09:46:00Z</dcterms:created>
  <dcterms:modified xsi:type="dcterms:W3CDTF">2020-02-26T09:46:00Z</dcterms:modified>
</cp:coreProperties>
</file>